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4F3D0" w14:textId="669483BD" w:rsidR="00782BE7" w:rsidRPr="00D95C61" w:rsidRDefault="00782BE7" w:rsidP="00782BE7">
      <w:pPr>
        <w:tabs>
          <w:tab w:val="left" w:pos="6312"/>
        </w:tabs>
        <w:spacing w:after="0"/>
        <w:rPr>
          <w:rFonts w:ascii="Calibri Light" w:hAnsi="Calibri Light" w:cs="Calibri Light"/>
          <w:bCs/>
          <w:sz w:val="16"/>
          <w:szCs w:val="16"/>
        </w:rPr>
      </w:pPr>
      <w:r w:rsidRPr="00D95C61">
        <w:rPr>
          <w:rFonts w:ascii="Calibri Light" w:hAnsi="Calibri Light" w:cs="Calibri Light"/>
          <w:bCs/>
          <w:sz w:val="16"/>
          <w:szCs w:val="16"/>
        </w:rPr>
        <w:t>……………………………</w:t>
      </w:r>
    </w:p>
    <w:p w14:paraId="57CB14E2" w14:textId="587317BC" w:rsidR="00782BE7" w:rsidRPr="00D95C61" w:rsidRDefault="00782BE7" w:rsidP="00782BE7">
      <w:pPr>
        <w:tabs>
          <w:tab w:val="left" w:pos="6312"/>
        </w:tabs>
        <w:spacing w:after="0"/>
        <w:rPr>
          <w:rFonts w:ascii="Calibri Light" w:hAnsi="Calibri Light" w:cs="Calibri Light"/>
          <w:bCs/>
          <w:sz w:val="16"/>
          <w:szCs w:val="16"/>
        </w:rPr>
      </w:pPr>
      <w:r w:rsidRPr="00D95C61">
        <w:rPr>
          <w:rFonts w:ascii="Calibri Light" w:hAnsi="Calibri Light" w:cs="Calibri Light"/>
          <w:bCs/>
          <w:sz w:val="16"/>
          <w:szCs w:val="16"/>
        </w:rPr>
        <w:t>nazwa placówki</w:t>
      </w:r>
    </w:p>
    <w:p w14:paraId="31430C64" w14:textId="1E6D1654" w:rsidR="00D240B1" w:rsidRPr="00EF4701" w:rsidRDefault="00ED7814" w:rsidP="00782BE7">
      <w:pPr>
        <w:tabs>
          <w:tab w:val="left" w:pos="6312"/>
        </w:tabs>
        <w:spacing w:after="0"/>
        <w:jc w:val="center"/>
        <w:rPr>
          <w:rFonts w:ascii="Calibri Light" w:hAnsi="Calibri Light" w:cs="Calibri Light"/>
          <w:bCs/>
        </w:rPr>
      </w:pPr>
      <w:r w:rsidRPr="00EF4701">
        <w:rPr>
          <w:rFonts w:ascii="Calibri Light" w:hAnsi="Calibri Light" w:cs="Calibri Light"/>
          <w:bCs/>
        </w:rPr>
        <w:t>INFORMACJE DO PRZYGOTOWANIA UMOWY O PRACĘ</w:t>
      </w:r>
      <w:r w:rsidR="00D240B1" w:rsidRPr="00EF4701">
        <w:rPr>
          <w:rFonts w:ascii="Calibri Light" w:hAnsi="Calibri Light" w:cs="Calibri Light"/>
          <w:bCs/>
        </w:rPr>
        <w:t xml:space="preserve"> </w:t>
      </w:r>
    </w:p>
    <w:p w14:paraId="04D52574" w14:textId="39B0795C" w:rsidR="00782BE7" w:rsidRPr="004F3352" w:rsidRDefault="00D240B1" w:rsidP="004511DB">
      <w:pPr>
        <w:tabs>
          <w:tab w:val="left" w:pos="6312"/>
        </w:tabs>
        <w:spacing w:after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(dla pracownika administracji/obsługi)</w:t>
      </w:r>
      <w:r w:rsidR="00ED7814" w:rsidRPr="004F3352">
        <w:rPr>
          <w:rFonts w:ascii="Calibri Light" w:hAnsi="Calibri Light" w:cs="Calibri Light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827"/>
      </w:tblGrid>
      <w:tr w:rsidR="00ED4CBB" w:rsidRPr="006C48B9" w14:paraId="0440E643" w14:textId="77777777" w:rsidTr="00EF4701">
        <w:trPr>
          <w:trHeight w:val="389"/>
        </w:trPr>
        <w:tc>
          <w:tcPr>
            <w:tcW w:w="3823" w:type="dxa"/>
            <w:vAlign w:val="center"/>
          </w:tcPr>
          <w:p w14:paraId="0C1DC920" w14:textId="77777777" w:rsidR="00ED4CBB" w:rsidRPr="00876FF8" w:rsidRDefault="00ED4CBB" w:rsidP="004511DB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Nazwisko i imiona:</w:t>
            </w:r>
          </w:p>
        </w:tc>
        <w:tc>
          <w:tcPr>
            <w:tcW w:w="3827" w:type="dxa"/>
          </w:tcPr>
          <w:p w14:paraId="6DB99974" w14:textId="77777777" w:rsidR="00ED4CBB" w:rsidRPr="00876FF8" w:rsidRDefault="00ED4CBB" w:rsidP="006C48B9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D4CBB" w:rsidRPr="006C48B9" w14:paraId="2885CBFB" w14:textId="77777777" w:rsidTr="00E939E3">
        <w:trPr>
          <w:trHeight w:val="412"/>
        </w:trPr>
        <w:tc>
          <w:tcPr>
            <w:tcW w:w="3823" w:type="dxa"/>
          </w:tcPr>
          <w:p w14:paraId="48CE5A34" w14:textId="2660E746" w:rsidR="00ED4CBB" w:rsidRPr="00876FF8" w:rsidRDefault="00465189" w:rsidP="00465189">
            <w:pPr>
              <w:tabs>
                <w:tab w:val="left" w:pos="6312"/>
              </w:tabs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ESEL</w:t>
            </w:r>
          </w:p>
        </w:tc>
        <w:tc>
          <w:tcPr>
            <w:tcW w:w="3827" w:type="dxa"/>
          </w:tcPr>
          <w:p w14:paraId="2F6749C5" w14:textId="77777777" w:rsidR="00ED4CBB" w:rsidRPr="00876FF8" w:rsidRDefault="00ED4CBB" w:rsidP="00E939E3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65189" w:rsidRPr="006C48B9" w14:paraId="12F81607" w14:textId="77777777" w:rsidTr="00EF4701">
        <w:trPr>
          <w:trHeight w:val="716"/>
        </w:trPr>
        <w:tc>
          <w:tcPr>
            <w:tcW w:w="3823" w:type="dxa"/>
          </w:tcPr>
          <w:p w14:paraId="01FA4636" w14:textId="0B271EB7" w:rsidR="00465189" w:rsidRPr="00876FF8" w:rsidRDefault="00465189" w:rsidP="006C48B9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Adres zamieszkania:</w:t>
            </w:r>
          </w:p>
        </w:tc>
        <w:tc>
          <w:tcPr>
            <w:tcW w:w="3827" w:type="dxa"/>
          </w:tcPr>
          <w:p w14:paraId="79642BFA" w14:textId="77777777" w:rsidR="00465189" w:rsidRPr="00876FF8" w:rsidRDefault="00465189" w:rsidP="006C48B9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876FF8" w:rsidRPr="006C48B9" w14:paraId="5B165856" w14:textId="77777777" w:rsidTr="00EF4701">
        <w:trPr>
          <w:trHeight w:val="280"/>
        </w:trPr>
        <w:tc>
          <w:tcPr>
            <w:tcW w:w="3823" w:type="dxa"/>
            <w:vAlign w:val="center"/>
          </w:tcPr>
          <w:p w14:paraId="527AA626" w14:textId="35964B3A" w:rsidR="00876FF8" w:rsidRPr="00876FF8" w:rsidRDefault="00876FF8" w:rsidP="00876FF8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Data zawarcia umowy:</w:t>
            </w:r>
          </w:p>
        </w:tc>
        <w:tc>
          <w:tcPr>
            <w:tcW w:w="3827" w:type="dxa"/>
            <w:vAlign w:val="center"/>
          </w:tcPr>
          <w:p w14:paraId="4644DE70" w14:textId="77777777" w:rsidR="00876FF8" w:rsidRPr="00876FF8" w:rsidRDefault="00876FF8" w:rsidP="00876FF8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D4CBB" w:rsidRPr="006C48B9" w14:paraId="3816240D" w14:textId="77777777" w:rsidTr="00EF4701">
        <w:trPr>
          <w:trHeight w:val="340"/>
        </w:trPr>
        <w:tc>
          <w:tcPr>
            <w:tcW w:w="3823" w:type="dxa"/>
            <w:vAlign w:val="center"/>
          </w:tcPr>
          <w:p w14:paraId="24B75D50" w14:textId="6881113A" w:rsidR="00ED4CBB" w:rsidRPr="00876FF8" w:rsidRDefault="008D0089" w:rsidP="00876FF8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Dzień</w:t>
            </w:r>
            <w:r w:rsidR="00ED4CBB" w:rsidRPr="00876FF8">
              <w:rPr>
                <w:rFonts w:ascii="Calibri Light" w:hAnsi="Calibri Light" w:cs="Calibri Light"/>
                <w:sz w:val="18"/>
                <w:szCs w:val="18"/>
              </w:rPr>
              <w:t xml:space="preserve"> rozpoczęcia pracy</w:t>
            </w:r>
            <w:r w:rsidR="004A12A0">
              <w:rPr>
                <w:rFonts w:ascii="Calibri Light" w:hAnsi="Calibri Light" w:cs="Calibri Light"/>
                <w:sz w:val="18"/>
                <w:szCs w:val="18"/>
              </w:rPr>
              <w:t xml:space="preserve"> (umowa obowiązuje od)</w:t>
            </w:r>
            <w:r w:rsidR="004A12A0" w:rsidRPr="00876FF8">
              <w:rPr>
                <w:rFonts w:ascii="Calibri Light" w:hAnsi="Calibri Light" w:cs="Calibri Light"/>
                <w:sz w:val="18"/>
                <w:szCs w:val="18"/>
              </w:rPr>
              <w:t>:</w:t>
            </w:r>
          </w:p>
        </w:tc>
        <w:tc>
          <w:tcPr>
            <w:tcW w:w="3827" w:type="dxa"/>
            <w:vAlign w:val="center"/>
          </w:tcPr>
          <w:p w14:paraId="298395CA" w14:textId="77777777" w:rsidR="00ED4CBB" w:rsidRPr="00876FF8" w:rsidRDefault="00ED4CBB" w:rsidP="00876FF8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876FF8" w:rsidRPr="006C48B9" w14:paraId="7CCD8500" w14:textId="77777777" w:rsidTr="00EF4701">
        <w:trPr>
          <w:trHeight w:val="446"/>
        </w:trPr>
        <w:tc>
          <w:tcPr>
            <w:tcW w:w="3823" w:type="dxa"/>
            <w:vAlign w:val="center"/>
          </w:tcPr>
          <w:p w14:paraId="289A228B" w14:textId="0B336776" w:rsidR="00876FF8" w:rsidRPr="00876FF8" w:rsidRDefault="00876FF8" w:rsidP="00876FF8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Umowa na czas nieokreślony?</w:t>
            </w:r>
          </w:p>
        </w:tc>
        <w:tc>
          <w:tcPr>
            <w:tcW w:w="3827" w:type="dxa"/>
            <w:vAlign w:val="center"/>
          </w:tcPr>
          <w:p w14:paraId="3C2BF11C" w14:textId="69CF4A66" w:rsidR="00876FF8" w:rsidRPr="00876FF8" w:rsidRDefault="00876FF8" w:rsidP="00876FF8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NIE / TAK</w:t>
            </w:r>
            <w:r w:rsidR="004511DB">
              <w:rPr>
                <w:rFonts w:ascii="Calibri Light" w:hAnsi="Calibri Light" w:cs="Calibri Light"/>
                <w:sz w:val="18"/>
                <w:szCs w:val="18"/>
              </w:rPr>
              <w:t>*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ED4CBB" w:rsidRPr="006C48B9" w14:paraId="13AE387A" w14:textId="77777777" w:rsidTr="00EF4701">
        <w:trPr>
          <w:trHeight w:val="437"/>
        </w:trPr>
        <w:tc>
          <w:tcPr>
            <w:tcW w:w="3823" w:type="dxa"/>
            <w:vAlign w:val="center"/>
          </w:tcPr>
          <w:p w14:paraId="4471CD01" w14:textId="712C13A3" w:rsidR="00ED4CBB" w:rsidRPr="00876FF8" w:rsidRDefault="00876FF8" w:rsidP="00876FF8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Umowa na czas określony?</w:t>
            </w:r>
            <w:r w:rsidR="00ED4CBB" w:rsidRPr="00876FF8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CD287BD" w14:textId="45FB1EB4" w:rsidR="00ED4CBB" w:rsidRPr="00876FF8" w:rsidRDefault="00876FF8" w:rsidP="00876FF8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TAK do ……………</w:t>
            </w:r>
            <w:r>
              <w:rPr>
                <w:rFonts w:ascii="Calibri Light" w:hAnsi="Calibri Light" w:cs="Calibri Light"/>
                <w:sz w:val="18"/>
                <w:szCs w:val="18"/>
              </w:rPr>
              <w:t>………………………..</w:t>
            </w:r>
          </w:p>
        </w:tc>
      </w:tr>
      <w:tr w:rsidR="004511DB" w:rsidRPr="006C48B9" w14:paraId="3633C36C" w14:textId="77777777" w:rsidTr="00EF4701">
        <w:trPr>
          <w:trHeight w:val="437"/>
        </w:trPr>
        <w:tc>
          <w:tcPr>
            <w:tcW w:w="3823" w:type="dxa"/>
            <w:vAlign w:val="center"/>
          </w:tcPr>
          <w:p w14:paraId="191E4AB6" w14:textId="4A4717B8" w:rsidR="004511DB" w:rsidRPr="00876FF8" w:rsidRDefault="004511DB" w:rsidP="00876FF8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 xml:space="preserve">Umowa na </w:t>
            </w:r>
            <w:r>
              <w:rPr>
                <w:rFonts w:ascii="Calibri Light" w:hAnsi="Calibri Light" w:cs="Calibri Light"/>
                <w:sz w:val="18"/>
                <w:szCs w:val="18"/>
              </w:rPr>
              <w:t>zastępstwo (jeśli TAK dopisać za kogo)</w:t>
            </w:r>
            <w:r w:rsidRPr="00876FF8">
              <w:rPr>
                <w:rFonts w:ascii="Calibri Light" w:hAnsi="Calibri Light" w:cs="Calibri Light"/>
                <w:sz w:val="18"/>
                <w:szCs w:val="18"/>
              </w:rPr>
              <w:t>?</w:t>
            </w:r>
          </w:p>
        </w:tc>
        <w:tc>
          <w:tcPr>
            <w:tcW w:w="3827" w:type="dxa"/>
            <w:vAlign w:val="center"/>
          </w:tcPr>
          <w:p w14:paraId="3A24F0B9" w14:textId="50662C15" w:rsidR="004511DB" w:rsidRPr="00876FF8" w:rsidRDefault="004511DB" w:rsidP="00876FF8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NIE / TAK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* za………………………………………… </w:t>
            </w:r>
          </w:p>
        </w:tc>
      </w:tr>
      <w:tr w:rsidR="00ED4CBB" w:rsidRPr="006C48B9" w14:paraId="3D5063BD" w14:textId="77777777" w:rsidTr="00EF4701">
        <w:trPr>
          <w:trHeight w:val="706"/>
        </w:trPr>
        <w:tc>
          <w:tcPr>
            <w:tcW w:w="3823" w:type="dxa"/>
          </w:tcPr>
          <w:p w14:paraId="1DB9597E" w14:textId="77777777" w:rsidR="00ED4CBB" w:rsidRPr="00876FF8" w:rsidRDefault="00ED4CBB" w:rsidP="006C48B9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 xml:space="preserve">Stanowisko: </w:t>
            </w:r>
          </w:p>
        </w:tc>
        <w:tc>
          <w:tcPr>
            <w:tcW w:w="3827" w:type="dxa"/>
          </w:tcPr>
          <w:p w14:paraId="6AAB00F3" w14:textId="77777777" w:rsidR="00ED4CBB" w:rsidRPr="00876FF8" w:rsidRDefault="00ED4CBB" w:rsidP="006C48B9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D4CBB" w:rsidRPr="006C48B9" w14:paraId="3A7C35C1" w14:textId="77777777" w:rsidTr="00EF4701">
        <w:trPr>
          <w:trHeight w:val="398"/>
        </w:trPr>
        <w:tc>
          <w:tcPr>
            <w:tcW w:w="3823" w:type="dxa"/>
            <w:vAlign w:val="center"/>
          </w:tcPr>
          <w:p w14:paraId="500F0DFE" w14:textId="49A437C2" w:rsidR="00ED4CBB" w:rsidRPr="00876FF8" w:rsidRDefault="00ED4CBB" w:rsidP="004511DB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W</w:t>
            </w:r>
            <w:r w:rsidR="004511DB">
              <w:rPr>
                <w:rFonts w:ascii="Calibri Light" w:hAnsi="Calibri Light" w:cs="Calibri Light"/>
                <w:sz w:val="18"/>
                <w:szCs w:val="18"/>
              </w:rPr>
              <w:t>ielkość etatu</w:t>
            </w:r>
            <w:r w:rsidRPr="00876FF8">
              <w:rPr>
                <w:rFonts w:ascii="Calibri Light" w:hAnsi="Calibri Light" w:cs="Calibri Light"/>
                <w:sz w:val="18"/>
                <w:szCs w:val="18"/>
              </w:rPr>
              <w:t xml:space="preserve">: </w:t>
            </w:r>
          </w:p>
        </w:tc>
        <w:tc>
          <w:tcPr>
            <w:tcW w:w="3827" w:type="dxa"/>
          </w:tcPr>
          <w:p w14:paraId="6C98BC49" w14:textId="77777777" w:rsidR="00ED4CBB" w:rsidRPr="00876FF8" w:rsidRDefault="00ED4CBB" w:rsidP="006C48B9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D4CBB" w:rsidRPr="006C48B9" w14:paraId="6C59A423" w14:textId="77777777" w:rsidTr="00EF4701">
        <w:trPr>
          <w:trHeight w:val="410"/>
        </w:trPr>
        <w:tc>
          <w:tcPr>
            <w:tcW w:w="3823" w:type="dxa"/>
          </w:tcPr>
          <w:p w14:paraId="4A27030E" w14:textId="6EB0BCA3" w:rsidR="00ED4CBB" w:rsidRPr="00876FF8" w:rsidRDefault="004511DB" w:rsidP="006C48B9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Z</w:t>
            </w:r>
            <w:r w:rsidR="00D240B1" w:rsidRPr="00876FF8">
              <w:rPr>
                <w:rFonts w:ascii="Calibri Light" w:hAnsi="Calibri Light" w:cs="Calibri Light"/>
                <w:sz w:val="18"/>
                <w:szCs w:val="18"/>
              </w:rPr>
              <w:t>atrudnienie jest w ramach</w:t>
            </w:r>
            <w:r w:rsidR="00D240B1" w:rsidRPr="004511D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robót publicznych/prac interwencyjnych</w:t>
            </w:r>
            <w:r w:rsidR="00D240B1" w:rsidRPr="00876FF8">
              <w:rPr>
                <w:rFonts w:ascii="Calibri Light" w:hAnsi="Calibri Light" w:cs="Calibri Light"/>
                <w:sz w:val="18"/>
                <w:szCs w:val="18"/>
              </w:rPr>
              <w:t xml:space="preserve"> (jeśli tak wpisać w ramach czego):</w:t>
            </w:r>
          </w:p>
        </w:tc>
        <w:tc>
          <w:tcPr>
            <w:tcW w:w="3827" w:type="dxa"/>
            <w:vAlign w:val="center"/>
          </w:tcPr>
          <w:p w14:paraId="55AD1709" w14:textId="650B1A3A" w:rsidR="00ED4CBB" w:rsidRPr="00876FF8" w:rsidRDefault="004511DB" w:rsidP="004A12A0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NIE / TAK</w:t>
            </w:r>
            <w:r>
              <w:rPr>
                <w:rFonts w:ascii="Calibri Light" w:hAnsi="Calibri Light" w:cs="Calibri Light"/>
                <w:sz w:val="18"/>
                <w:szCs w:val="18"/>
              </w:rPr>
              <w:t>* w ramach……………………………………</w:t>
            </w:r>
          </w:p>
        </w:tc>
      </w:tr>
      <w:tr w:rsidR="00D240B1" w:rsidRPr="006C48B9" w14:paraId="25AAFDC3" w14:textId="77777777" w:rsidTr="00EF4701">
        <w:trPr>
          <w:trHeight w:val="400"/>
        </w:trPr>
        <w:tc>
          <w:tcPr>
            <w:tcW w:w="3823" w:type="dxa"/>
            <w:vAlign w:val="center"/>
          </w:tcPr>
          <w:p w14:paraId="45FAB3D2" w14:textId="430BA0DC" w:rsidR="00D240B1" w:rsidRPr="00876FF8" w:rsidRDefault="00D240B1" w:rsidP="004511DB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 xml:space="preserve">Wysokość wynagrodzenia miesięcznego brutto: </w:t>
            </w:r>
          </w:p>
        </w:tc>
        <w:tc>
          <w:tcPr>
            <w:tcW w:w="3827" w:type="dxa"/>
          </w:tcPr>
          <w:p w14:paraId="3DD168B7" w14:textId="77777777" w:rsidR="00D240B1" w:rsidRPr="00876FF8" w:rsidRDefault="00D240B1" w:rsidP="00D240B1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240B1" w:rsidRPr="006C48B9" w14:paraId="02695665" w14:textId="77777777" w:rsidTr="00EF4701">
        <w:trPr>
          <w:trHeight w:val="407"/>
        </w:trPr>
        <w:tc>
          <w:tcPr>
            <w:tcW w:w="3823" w:type="dxa"/>
            <w:vAlign w:val="center"/>
          </w:tcPr>
          <w:p w14:paraId="2BD5EE0B" w14:textId="5F49AC34" w:rsidR="00D240B1" w:rsidRPr="00876FF8" w:rsidRDefault="00D240B1" w:rsidP="004511DB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 xml:space="preserve">Kategoria zaszeregowania: </w:t>
            </w:r>
          </w:p>
        </w:tc>
        <w:tc>
          <w:tcPr>
            <w:tcW w:w="3827" w:type="dxa"/>
          </w:tcPr>
          <w:p w14:paraId="4919EB6B" w14:textId="77777777" w:rsidR="00D240B1" w:rsidRPr="00876FF8" w:rsidRDefault="00D240B1" w:rsidP="00D240B1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240B1" w:rsidRPr="006C48B9" w14:paraId="5CDA431F" w14:textId="77777777" w:rsidTr="00EF4701">
        <w:trPr>
          <w:trHeight w:val="426"/>
        </w:trPr>
        <w:tc>
          <w:tcPr>
            <w:tcW w:w="3823" w:type="dxa"/>
            <w:vAlign w:val="center"/>
          </w:tcPr>
          <w:p w14:paraId="1E241119" w14:textId="06171E55" w:rsidR="00D240B1" w:rsidRPr="00876FF8" w:rsidRDefault="00D240B1" w:rsidP="004511DB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Godziny pracy (do wpisania w systemie kadrowym):</w:t>
            </w:r>
          </w:p>
        </w:tc>
        <w:tc>
          <w:tcPr>
            <w:tcW w:w="3827" w:type="dxa"/>
          </w:tcPr>
          <w:p w14:paraId="68B0AC98" w14:textId="77777777" w:rsidR="00D240B1" w:rsidRPr="00876FF8" w:rsidRDefault="00D240B1" w:rsidP="00D240B1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240B1" w:rsidRPr="006C48B9" w14:paraId="3EB45D2D" w14:textId="77777777" w:rsidTr="00EF4701">
        <w:tc>
          <w:tcPr>
            <w:tcW w:w="3823" w:type="dxa"/>
          </w:tcPr>
          <w:p w14:paraId="68A27064" w14:textId="77777777" w:rsidR="00D240B1" w:rsidRPr="00876FF8" w:rsidRDefault="00D240B1" w:rsidP="00D240B1">
            <w:pPr>
              <w:spacing w:after="0"/>
              <w:rPr>
                <w:rFonts w:ascii="Calibri Light" w:hAnsi="Calibri Light" w:cs="Calibri Light"/>
                <w:sz w:val="16"/>
                <w:szCs w:val="16"/>
              </w:rPr>
            </w:pPr>
            <w:r w:rsidRPr="00876FF8">
              <w:rPr>
                <w:rFonts w:ascii="Calibri Light" w:hAnsi="Calibri Light" w:cs="Calibri Light"/>
                <w:sz w:val="16"/>
                <w:szCs w:val="16"/>
              </w:rPr>
              <w:t>Dopuszczalna liczba godzin pracy ponad określony w umowie wymiar czasu pracy, których przekroczenie uprawnia do dodatku do wynagrodzenia, o którym mowa w art.151</w:t>
            </w:r>
            <w:r w:rsidRPr="00876FF8">
              <w:rPr>
                <w:rFonts w:ascii="Calibri Light" w:hAnsi="Calibri Light" w:cs="Calibri Light"/>
                <w:sz w:val="16"/>
                <w:szCs w:val="16"/>
                <w:vertAlign w:val="superscript"/>
              </w:rPr>
              <w:t>1</w:t>
            </w:r>
            <w:r w:rsidRPr="00876FF8">
              <w:rPr>
                <w:rFonts w:ascii="Calibri Light" w:hAnsi="Calibri Light" w:cs="Calibri Light"/>
                <w:sz w:val="16"/>
                <w:szCs w:val="16"/>
              </w:rPr>
              <w:t xml:space="preserve"> § 1 Kodeksu Pracy </w:t>
            </w:r>
            <w:r w:rsidRPr="00876FF8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(w przypadku umów w niepełnym wymiarze czasu pracy</w:t>
            </w:r>
            <w:r w:rsidRPr="00876FF8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3827" w:type="dxa"/>
          </w:tcPr>
          <w:p w14:paraId="3ABEA45D" w14:textId="77777777" w:rsidR="00D240B1" w:rsidRPr="00876FF8" w:rsidRDefault="00D240B1" w:rsidP="00D240B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8D0089" w:rsidRPr="006C48B9" w14:paraId="1C58085F" w14:textId="77777777" w:rsidTr="00EF4701">
        <w:trPr>
          <w:trHeight w:val="516"/>
        </w:trPr>
        <w:tc>
          <w:tcPr>
            <w:tcW w:w="3823" w:type="dxa"/>
          </w:tcPr>
          <w:p w14:paraId="322CCF96" w14:textId="0EB0CC4E" w:rsidR="004511DB" w:rsidRPr="00876FF8" w:rsidRDefault="00782BE7" w:rsidP="00E939E3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Dodatkowe informacje</w:t>
            </w:r>
            <w:r w:rsidR="004511DB">
              <w:rPr>
                <w:rFonts w:ascii="Calibri Light" w:hAnsi="Calibri Light" w:cs="Calibri Light"/>
                <w:sz w:val="18"/>
                <w:szCs w:val="18"/>
              </w:rPr>
              <w:t xml:space="preserve">: </w:t>
            </w:r>
            <w:r w:rsidR="00E939E3">
              <w:rPr>
                <w:rFonts w:ascii="Calibri Light" w:hAnsi="Calibri Light" w:cs="Calibri Light"/>
                <w:sz w:val="18"/>
                <w:szCs w:val="18"/>
              </w:rPr>
              <w:t xml:space="preserve">np. </w:t>
            </w:r>
            <w:r w:rsidR="00E939E3" w:rsidRPr="000E2DA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dresy wykonywania pracy</w:t>
            </w:r>
            <w:r w:rsidR="00E939E3">
              <w:rPr>
                <w:rFonts w:ascii="Calibri Light" w:hAnsi="Calibri Light" w:cs="Calibri Light"/>
                <w:sz w:val="18"/>
                <w:szCs w:val="18"/>
              </w:rPr>
              <w:t xml:space="preserve"> (jeśli są inne niż główny)</w:t>
            </w:r>
            <w:r w:rsidR="004511DB" w:rsidRPr="004A12A0">
              <w:rPr>
                <w:rFonts w:ascii="Calibri Light" w:hAnsi="Calibri Light" w:cs="Calibri Light"/>
                <w:sz w:val="16"/>
                <w:szCs w:val="16"/>
              </w:rPr>
              <w:t>(jeśli jest za mało miejsca proszę dopisać na odwrocie)</w:t>
            </w:r>
          </w:p>
        </w:tc>
        <w:tc>
          <w:tcPr>
            <w:tcW w:w="3827" w:type="dxa"/>
          </w:tcPr>
          <w:p w14:paraId="7C246C34" w14:textId="77777777" w:rsidR="008D0089" w:rsidRPr="00876FF8" w:rsidRDefault="008D0089" w:rsidP="00D240B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1E70D54D" w14:textId="4AD47DBE" w:rsidR="004511DB" w:rsidRPr="004511DB" w:rsidRDefault="004511DB" w:rsidP="004511DB">
      <w:pPr>
        <w:tabs>
          <w:tab w:val="left" w:pos="6312"/>
        </w:tabs>
        <w:spacing w:after="0" w:line="240" w:lineRule="auto"/>
        <w:ind w:right="42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*</w:t>
      </w:r>
      <w:r w:rsidRPr="004511DB">
        <w:rPr>
          <w:rFonts w:ascii="Calibri Light" w:hAnsi="Calibri Light" w:cs="Calibri Light"/>
          <w:sz w:val="18"/>
          <w:szCs w:val="18"/>
        </w:rPr>
        <w:t>Niewłaściwe skreślić</w:t>
      </w:r>
    </w:p>
    <w:p w14:paraId="6911861A" w14:textId="154D5899" w:rsidR="00876FF8" w:rsidRPr="00EF4701" w:rsidRDefault="00876FF8" w:rsidP="004511DB">
      <w:pPr>
        <w:tabs>
          <w:tab w:val="left" w:pos="6312"/>
        </w:tabs>
        <w:spacing w:after="0" w:line="240" w:lineRule="auto"/>
        <w:ind w:right="425"/>
        <w:rPr>
          <w:rFonts w:ascii="Calibri Light" w:hAnsi="Calibri Light" w:cs="Calibri Light"/>
          <w:b/>
          <w:bCs/>
          <w:sz w:val="18"/>
          <w:szCs w:val="18"/>
        </w:rPr>
      </w:pPr>
      <w:r w:rsidRPr="00EF4701">
        <w:rPr>
          <w:rFonts w:ascii="Calibri Light" w:hAnsi="Calibri Light" w:cs="Calibri Light"/>
          <w:b/>
          <w:bCs/>
          <w:sz w:val="18"/>
          <w:szCs w:val="18"/>
        </w:rPr>
        <w:t>Zatrudnienie wyżej wymienionej osoby zostało ustalone z Urzędem Miasta w Dzierżoniowie (wydział Edukacji)</w:t>
      </w:r>
    </w:p>
    <w:p w14:paraId="56231096" w14:textId="77777777" w:rsidR="00876FF8" w:rsidRDefault="00876FF8" w:rsidP="00EB10B5">
      <w:pPr>
        <w:tabs>
          <w:tab w:val="left" w:pos="6312"/>
        </w:tabs>
        <w:spacing w:after="0" w:line="240" w:lineRule="auto"/>
        <w:ind w:right="425"/>
        <w:jc w:val="right"/>
        <w:rPr>
          <w:rFonts w:ascii="Calibri Light" w:hAnsi="Calibri Light" w:cs="Calibri Light"/>
          <w:sz w:val="14"/>
          <w:szCs w:val="14"/>
        </w:rPr>
      </w:pPr>
    </w:p>
    <w:p w14:paraId="1F4AB428" w14:textId="6052736D" w:rsidR="004F3352" w:rsidRPr="004F3352" w:rsidRDefault="004F3352" w:rsidP="00EB10B5">
      <w:pPr>
        <w:tabs>
          <w:tab w:val="left" w:pos="6312"/>
        </w:tabs>
        <w:spacing w:after="0" w:line="240" w:lineRule="auto"/>
        <w:ind w:right="425"/>
        <w:jc w:val="right"/>
        <w:rPr>
          <w:rFonts w:ascii="Calibri Light" w:hAnsi="Calibri Light" w:cs="Calibri Light"/>
          <w:sz w:val="14"/>
          <w:szCs w:val="14"/>
        </w:rPr>
      </w:pPr>
      <w:r w:rsidRPr="004F3352">
        <w:rPr>
          <w:rFonts w:ascii="Calibri Light" w:hAnsi="Calibri Light" w:cs="Calibri Light"/>
          <w:sz w:val="14"/>
          <w:szCs w:val="14"/>
        </w:rPr>
        <w:t>……………………………………………</w:t>
      </w:r>
    </w:p>
    <w:p w14:paraId="0FEE2E83" w14:textId="3ADA550C" w:rsidR="004F3352" w:rsidRPr="00D95C61" w:rsidRDefault="00FA0EB5" w:rsidP="00EB10B5">
      <w:pPr>
        <w:tabs>
          <w:tab w:val="left" w:pos="5245"/>
        </w:tabs>
        <w:spacing w:after="0" w:line="240" w:lineRule="auto"/>
        <w:ind w:right="425"/>
        <w:jc w:val="right"/>
        <w:rPr>
          <w:rFonts w:ascii="Calibri Light" w:hAnsi="Calibri Light" w:cs="Calibri Light"/>
          <w:sz w:val="16"/>
          <w:szCs w:val="16"/>
        </w:rPr>
      </w:pPr>
      <w:r w:rsidRPr="00BC6983">
        <w:rPr>
          <w:rFonts w:ascii="Calibri Light" w:hAnsi="Calibri Light" w:cs="Calibri Light"/>
          <w:sz w:val="18"/>
          <w:szCs w:val="14"/>
        </w:rPr>
        <w:tab/>
      </w:r>
      <w:r w:rsidRPr="00D95C61">
        <w:rPr>
          <w:rFonts w:ascii="Calibri Light" w:hAnsi="Calibri Light" w:cs="Calibri Light"/>
          <w:sz w:val="16"/>
          <w:szCs w:val="16"/>
        </w:rPr>
        <w:t>podpis dyrektora placówki</w:t>
      </w:r>
    </w:p>
    <w:p w14:paraId="3F7B121C" w14:textId="3EEB67DE" w:rsidR="000E74D8" w:rsidRPr="004A12A0" w:rsidRDefault="00EB10B5" w:rsidP="0047523E">
      <w:pPr>
        <w:tabs>
          <w:tab w:val="left" w:pos="6312"/>
        </w:tabs>
        <w:spacing w:after="0" w:line="240" w:lineRule="auto"/>
        <w:rPr>
          <w:rFonts w:ascii="Calibri Light" w:hAnsi="Calibri Light" w:cs="Calibri Light"/>
          <w:b/>
          <w:sz w:val="16"/>
          <w:szCs w:val="16"/>
        </w:rPr>
      </w:pPr>
      <w:bookmarkStart w:id="0" w:name="_Hlk159579337"/>
      <w:r>
        <w:rPr>
          <w:rFonts w:asciiTheme="minorHAnsi" w:hAnsiTheme="minorHAnsi" w:cstheme="minorHAnsi"/>
          <w:b/>
          <w:sz w:val="18"/>
          <w:szCs w:val="18"/>
        </w:rPr>
        <w:br w:type="column"/>
      </w:r>
      <w:r w:rsidR="00445B29" w:rsidRPr="004A12A0">
        <w:rPr>
          <w:rFonts w:ascii="Calibri Light" w:hAnsi="Calibri Light" w:cs="Calibri Light"/>
          <w:b/>
          <w:sz w:val="16"/>
          <w:szCs w:val="16"/>
        </w:rPr>
        <w:t>Z</w:t>
      </w:r>
      <w:r w:rsidR="00FA0EB5" w:rsidRPr="004A12A0">
        <w:rPr>
          <w:rFonts w:ascii="Calibri Light" w:hAnsi="Calibri Light" w:cs="Calibri Light"/>
          <w:b/>
          <w:sz w:val="16"/>
          <w:szCs w:val="16"/>
        </w:rPr>
        <w:t xml:space="preserve"> informacją do przygotowania umowy należy dostarczyć</w:t>
      </w:r>
      <w:r w:rsidR="00490DF7" w:rsidRPr="004A12A0">
        <w:rPr>
          <w:rFonts w:ascii="Calibri Light" w:hAnsi="Calibri Light" w:cs="Calibri Light"/>
          <w:b/>
          <w:sz w:val="16"/>
          <w:szCs w:val="16"/>
        </w:rPr>
        <w:t xml:space="preserve"> dokumenty które powinny być pozyskane przed zawarciem umowy</w:t>
      </w:r>
      <w:r w:rsidR="00FA0EB5" w:rsidRPr="004A12A0">
        <w:rPr>
          <w:rFonts w:ascii="Calibri Light" w:hAnsi="Calibri Light" w:cs="Calibri Light"/>
          <w:b/>
          <w:sz w:val="16"/>
          <w:szCs w:val="16"/>
        </w:rPr>
        <w:t>:</w:t>
      </w:r>
    </w:p>
    <w:p w14:paraId="6F7290B0" w14:textId="6E84459F" w:rsidR="009C3FAD" w:rsidRPr="004A12A0" w:rsidRDefault="00FA0EB5" w:rsidP="0047523E">
      <w:pPr>
        <w:numPr>
          <w:ilvl w:val="0"/>
          <w:numId w:val="1"/>
        </w:numPr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bookmarkStart w:id="1" w:name="_Hlk116030624"/>
      <w:bookmarkEnd w:id="0"/>
      <w:r w:rsidRPr="004A12A0">
        <w:rPr>
          <w:rFonts w:ascii="Calibri Light" w:hAnsi="Calibri Light" w:cs="Calibri Light"/>
          <w:sz w:val="16"/>
          <w:szCs w:val="16"/>
        </w:rPr>
        <w:t xml:space="preserve">kwestionariusz osobowy dla kandydata do pracy </w:t>
      </w:r>
    </w:p>
    <w:bookmarkEnd w:id="1"/>
    <w:p w14:paraId="1925ABF2" w14:textId="2E8E194B" w:rsidR="009C3FAD" w:rsidRPr="004A12A0" w:rsidRDefault="00FA0EB5" w:rsidP="0047523E">
      <w:pPr>
        <w:numPr>
          <w:ilvl w:val="0"/>
          <w:numId w:val="1"/>
        </w:numPr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świadectwa pracy</w:t>
      </w:r>
      <w:r w:rsidR="00D93A30" w:rsidRPr="004A12A0">
        <w:rPr>
          <w:rFonts w:ascii="Calibri Light" w:hAnsi="Calibri Light" w:cs="Calibri Light"/>
          <w:sz w:val="16"/>
          <w:szCs w:val="16"/>
        </w:rPr>
        <w:t xml:space="preserve"> (kopia*)</w:t>
      </w:r>
    </w:p>
    <w:p w14:paraId="55422E11" w14:textId="4B0DA54E" w:rsidR="009C3FAD" w:rsidRPr="004A12A0" w:rsidRDefault="00FA0EB5" w:rsidP="0047523E">
      <w:pPr>
        <w:numPr>
          <w:ilvl w:val="0"/>
          <w:numId w:val="1"/>
        </w:numPr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dyplomy potwierdzające wykształcenie</w:t>
      </w:r>
      <w:r w:rsidR="008D10EC" w:rsidRPr="004A12A0">
        <w:rPr>
          <w:rFonts w:ascii="Calibri Light" w:hAnsi="Calibri Light" w:cs="Calibri Light"/>
          <w:sz w:val="16"/>
          <w:szCs w:val="16"/>
        </w:rPr>
        <w:t xml:space="preserve"> z</w:t>
      </w:r>
      <w:r w:rsidR="008D0089" w:rsidRPr="004A12A0">
        <w:rPr>
          <w:rFonts w:ascii="Calibri Light" w:hAnsi="Calibri Light" w:cs="Calibri Light"/>
          <w:sz w:val="16"/>
          <w:szCs w:val="16"/>
        </w:rPr>
        <w:t xml:space="preserve"> suplement</w:t>
      </w:r>
      <w:r w:rsidR="008D10EC" w:rsidRPr="004A12A0">
        <w:rPr>
          <w:rFonts w:ascii="Calibri Light" w:hAnsi="Calibri Light" w:cs="Calibri Light"/>
          <w:sz w:val="16"/>
          <w:szCs w:val="16"/>
        </w:rPr>
        <w:t>em</w:t>
      </w:r>
      <w:r w:rsidR="00D93A30" w:rsidRPr="004A12A0">
        <w:rPr>
          <w:rFonts w:ascii="Calibri Light" w:hAnsi="Calibri Light" w:cs="Calibri Light"/>
          <w:sz w:val="16"/>
          <w:szCs w:val="16"/>
        </w:rPr>
        <w:t xml:space="preserve"> (kopia*)</w:t>
      </w:r>
    </w:p>
    <w:p w14:paraId="58C6AAD6" w14:textId="219D8542" w:rsidR="001C2D5F" w:rsidRPr="004A12A0" w:rsidRDefault="001C2D5F" w:rsidP="0047523E">
      <w:pPr>
        <w:numPr>
          <w:ilvl w:val="0"/>
          <w:numId w:val="1"/>
        </w:numPr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oświadczenie o głównym miejscu zatrudnienia</w:t>
      </w:r>
      <w:r w:rsidR="001E1440" w:rsidRPr="004A12A0">
        <w:rPr>
          <w:rFonts w:ascii="Calibri Light" w:hAnsi="Calibri Light" w:cs="Calibri Light"/>
          <w:sz w:val="16"/>
          <w:szCs w:val="16"/>
        </w:rPr>
        <w:t xml:space="preserve"> </w:t>
      </w:r>
      <w:r w:rsidRPr="004A12A0">
        <w:rPr>
          <w:rFonts w:ascii="Calibri Light" w:hAnsi="Calibri Light" w:cs="Calibri Light"/>
          <w:sz w:val="16"/>
          <w:szCs w:val="16"/>
        </w:rPr>
        <w:t>–w przypadku równoległego zatrudnienia w kilku miejscach</w:t>
      </w:r>
    </w:p>
    <w:p w14:paraId="08070E3F" w14:textId="52CED6C8" w:rsidR="00407B2C" w:rsidRPr="004A12A0" w:rsidRDefault="00407B2C" w:rsidP="00407B2C">
      <w:pPr>
        <w:pStyle w:val="Akapitzlist"/>
        <w:numPr>
          <w:ilvl w:val="0"/>
          <w:numId w:val="1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oświadczenie o pełnej zdolności do czynności prawnych, obywatelstwie, kwalifikacjach</w:t>
      </w:r>
    </w:p>
    <w:p w14:paraId="641292D2" w14:textId="47350C79" w:rsidR="00AB01E0" w:rsidRDefault="00AB01E0" w:rsidP="00407B2C">
      <w:pPr>
        <w:pStyle w:val="Akapitzlist"/>
        <w:numPr>
          <w:ilvl w:val="0"/>
          <w:numId w:val="1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skierowanie na badania wstępne (jeśli jest potrzeba CUW wystawi skierowanie) i orzeczenie lekarskie</w:t>
      </w:r>
    </w:p>
    <w:p w14:paraId="648C5056" w14:textId="1FAC811A" w:rsidR="00465189" w:rsidRPr="00465189" w:rsidRDefault="00465189" w:rsidP="00465189">
      <w:pPr>
        <w:pStyle w:val="Akapitzlist"/>
        <w:numPr>
          <w:ilvl w:val="0"/>
          <w:numId w:val="1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badania sanitarno-epidemiologiczne</w:t>
      </w:r>
    </w:p>
    <w:p w14:paraId="592C5A91" w14:textId="41955C70" w:rsidR="00AB01E0" w:rsidRPr="004A12A0" w:rsidRDefault="00AB01E0" w:rsidP="00465189">
      <w:pPr>
        <w:pStyle w:val="Akapitzlist"/>
        <w:numPr>
          <w:ilvl w:val="0"/>
          <w:numId w:val="1"/>
        </w:numPr>
        <w:tabs>
          <w:tab w:val="left" w:pos="6312"/>
        </w:tabs>
        <w:spacing w:after="120" w:line="240" w:lineRule="auto"/>
        <w:ind w:left="284" w:hanging="284"/>
        <w:contextualSpacing w:val="0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 xml:space="preserve">oświadczenie o prowadzeniu działalności gospodarczej przez pracownika zatrudnionego </w:t>
      </w:r>
      <w:r w:rsidRPr="004A12A0">
        <w:rPr>
          <w:rFonts w:ascii="Calibri Light" w:hAnsi="Calibri Light" w:cs="Calibri Light"/>
          <w:b/>
          <w:bCs/>
          <w:sz w:val="16"/>
          <w:szCs w:val="16"/>
        </w:rPr>
        <w:t>na stanowisku urzędniczym</w:t>
      </w:r>
      <w:r w:rsidRPr="004A12A0">
        <w:rPr>
          <w:rFonts w:ascii="Calibri Light" w:hAnsi="Calibri Light" w:cs="Calibri Light"/>
          <w:sz w:val="16"/>
          <w:szCs w:val="16"/>
        </w:rPr>
        <w:t xml:space="preserve"> (jeśli dotyczy)</w:t>
      </w:r>
    </w:p>
    <w:p w14:paraId="12F969CD" w14:textId="47062A7A" w:rsidR="004474FE" w:rsidRPr="004A12A0" w:rsidRDefault="004474FE" w:rsidP="004474FE">
      <w:pPr>
        <w:tabs>
          <w:tab w:val="left" w:pos="6312"/>
        </w:tabs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 xml:space="preserve">Jeśli przyszły pracownik jest weryfikowany pod kontem tzw. </w:t>
      </w:r>
      <w:r w:rsidRPr="004A12A0">
        <w:rPr>
          <w:rFonts w:ascii="Calibri Light" w:hAnsi="Calibri Light" w:cs="Calibri Light"/>
          <w:sz w:val="16"/>
          <w:szCs w:val="16"/>
          <w:u w:val="single"/>
        </w:rPr>
        <w:t>Ustawy Kamilkowej dodatkowo</w:t>
      </w:r>
      <w:r w:rsidRPr="004A12A0">
        <w:rPr>
          <w:rFonts w:ascii="Calibri Light" w:hAnsi="Calibri Light" w:cs="Calibri Light"/>
          <w:sz w:val="16"/>
          <w:szCs w:val="16"/>
        </w:rPr>
        <w:t>:</w:t>
      </w:r>
    </w:p>
    <w:p w14:paraId="1DB9B976" w14:textId="2B7E0214" w:rsidR="00610C2A" w:rsidRPr="00465189" w:rsidRDefault="00610C2A" w:rsidP="00AB42A2">
      <w:pPr>
        <w:pStyle w:val="Akapitzlist"/>
        <w:numPr>
          <w:ilvl w:val="0"/>
          <w:numId w:val="1"/>
        </w:numPr>
        <w:tabs>
          <w:tab w:val="left" w:pos="6312"/>
        </w:tabs>
        <w:spacing w:after="0" w:line="240" w:lineRule="auto"/>
        <w:ind w:left="284" w:hanging="284"/>
        <w:contextualSpacing w:val="0"/>
        <w:rPr>
          <w:rFonts w:ascii="Calibri Light" w:hAnsi="Calibri Light" w:cs="Calibri Light"/>
          <w:b/>
          <w:bCs/>
          <w:sz w:val="16"/>
          <w:szCs w:val="16"/>
        </w:rPr>
      </w:pPr>
      <w:bookmarkStart w:id="2" w:name="_Hlk159577450"/>
      <w:r w:rsidRPr="00465189">
        <w:rPr>
          <w:rFonts w:ascii="Calibri Light" w:hAnsi="Calibri Light" w:cs="Calibri Light"/>
          <w:sz w:val="16"/>
          <w:szCs w:val="16"/>
        </w:rPr>
        <w:t>zapytanie o udzielenie informacji o osobie z KRK -z sądu, w pkt. 1</w:t>
      </w:r>
      <w:r w:rsidR="00D37B26" w:rsidRPr="00465189">
        <w:rPr>
          <w:rFonts w:ascii="Calibri Light" w:hAnsi="Calibri Light" w:cs="Calibri Light"/>
          <w:sz w:val="16"/>
          <w:szCs w:val="16"/>
        </w:rPr>
        <w:t>3 zapytania nic nie wpisane</w:t>
      </w:r>
      <w:r w:rsidRPr="00465189">
        <w:rPr>
          <w:rFonts w:ascii="Calibri Light" w:hAnsi="Calibri Light" w:cs="Calibri Light"/>
          <w:sz w:val="16"/>
          <w:szCs w:val="16"/>
        </w:rPr>
        <w:t xml:space="preserve"> </w:t>
      </w:r>
      <w:r w:rsidRPr="00465189">
        <w:rPr>
          <w:rFonts w:ascii="Calibri Light" w:hAnsi="Calibri Light" w:cs="Calibri Light"/>
          <w:b/>
          <w:bCs/>
          <w:sz w:val="16"/>
          <w:szCs w:val="16"/>
        </w:rPr>
        <w:t>lub</w:t>
      </w:r>
    </w:p>
    <w:p w14:paraId="790C988A" w14:textId="762C3C35" w:rsidR="00610C2A" w:rsidRPr="004A12A0" w:rsidRDefault="00610C2A" w:rsidP="00AB42A2">
      <w:pPr>
        <w:pStyle w:val="Akapitzlist"/>
        <w:tabs>
          <w:tab w:val="left" w:pos="6312"/>
        </w:tabs>
        <w:spacing w:after="0" w:line="240" w:lineRule="auto"/>
        <w:ind w:left="284"/>
        <w:contextualSpacing w:val="0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w punkcie 13 zapytania wpisane: art. 21 ust. 3</w:t>
      </w:r>
      <w:r w:rsidR="004474FE" w:rsidRPr="004A12A0">
        <w:rPr>
          <w:rFonts w:ascii="Calibri Light" w:hAnsi="Calibri Light" w:cs="Calibri Light"/>
          <w:sz w:val="16"/>
          <w:szCs w:val="16"/>
        </w:rPr>
        <w:t xml:space="preserve"> </w:t>
      </w:r>
      <w:r w:rsidR="004474FE" w:rsidRPr="004A12A0">
        <w:rPr>
          <w:rFonts w:ascii="Calibri Light" w:hAnsi="Calibri Light" w:cs="Calibri Light"/>
          <w:b/>
          <w:bCs/>
          <w:sz w:val="16"/>
          <w:szCs w:val="16"/>
        </w:rPr>
        <w:t>-</w:t>
      </w:r>
      <w:r w:rsidR="004474FE" w:rsidRPr="004A12A0">
        <w:rPr>
          <w:rFonts w:ascii="Calibri Light" w:hAnsi="Calibri Light" w:cs="Calibri Light"/>
        </w:rPr>
        <w:t xml:space="preserve"> </w:t>
      </w:r>
      <w:r w:rsidR="004474FE" w:rsidRPr="004A12A0">
        <w:rPr>
          <w:rFonts w:ascii="Calibri Light" w:hAnsi="Calibri Light" w:cs="Calibri Light"/>
          <w:sz w:val="16"/>
          <w:szCs w:val="16"/>
        </w:rPr>
        <w:t>ustawy z 13.05.2016 r. o przeciwdziałaniu zagrożeniom przestępczością na tle seksualnym</w:t>
      </w:r>
      <w:r w:rsidRPr="004A12A0">
        <w:rPr>
          <w:rFonts w:ascii="Calibri Light" w:hAnsi="Calibri Light" w:cs="Calibri Light"/>
          <w:sz w:val="16"/>
          <w:szCs w:val="16"/>
        </w:rPr>
        <w:t xml:space="preserve">  (kopia*)</w:t>
      </w:r>
    </w:p>
    <w:bookmarkEnd w:id="2"/>
    <w:p w14:paraId="31D382A5" w14:textId="1CFA7A08" w:rsidR="00407B2C" w:rsidRPr="004A12A0" w:rsidRDefault="00407B2C" w:rsidP="00407B2C">
      <w:pPr>
        <w:pStyle w:val="Akapitzlist"/>
        <w:numPr>
          <w:ilvl w:val="0"/>
          <w:numId w:val="1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 xml:space="preserve">wydruk z rejestru sprawców przestępstw na tle seksualnym </w:t>
      </w:r>
    </w:p>
    <w:p w14:paraId="5894CBA0" w14:textId="51A856BD" w:rsidR="0047523E" w:rsidRPr="004A12A0" w:rsidRDefault="0039253F" w:rsidP="00EB10B5">
      <w:pPr>
        <w:numPr>
          <w:ilvl w:val="0"/>
          <w:numId w:val="1"/>
        </w:numPr>
        <w:spacing w:after="12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oświadczenie o państwie lub państwach, w których kandydat do pracy zamieszkiwał w ciągu ostatnich 20 lat (innych niż Rzeczpospolita Polska i państwo obywatelstwa) oraz informacja z rejestrów karnych tych państw uzyskiwana do celów działalności zawodowej lub wolontariackiej związanej z kontaktami z dziećmi**.</w:t>
      </w:r>
    </w:p>
    <w:p w14:paraId="5F54AAF1" w14:textId="76B85B41" w:rsidR="00780893" w:rsidRPr="004A12A0" w:rsidRDefault="001A5F73" w:rsidP="004F3352">
      <w:pPr>
        <w:tabs>
          <w:tab w:val="left" w:pos="6312"/>
        </w:tabs>
        <w:spacing w:after="0" w:line="240" w:lineRule="auto"/>
        <w:rPr>
          <w:rFonts w:ascii="Calibri Light" w:hAnsi="Calibri Light" w:cs="Calibri Light"/>
          <w:b/>
          <w:sz w:val="16"/>
          <w:szCs w:val="16"/>
        </w:rPr>
      </w:pPr>
      <w:r w:rsidRPr="004A12A0">
        <w:rPr>
          <w:rFonts w:ascii="Calibri Light" w:hAnsi="Calibri Light" w:cs="Calibri Light"/>
          <w:b/>
          <w:sz w:val="16"/>
          <w:szCs w:val="16"/>
        </w:rPr>
        <w:t>Pozostałe dokumenty które należy dołączyć do akt pracownika</w:t>
      </w:r>
      <w:r w:rsidR="00465189">
        <w:rPr>
          <w:rFonts w:ascii="Calibri Light" w:hAnsi="Calibri Light" w:cs="Calibri Light"/>
          <w:b/>
          <w:sz w:val="16"/>
          <w:szCs w:val="16"/>
        </w:rPr>
        <w:t xml:space="preserve"> po zawarciu umowy</w:t>
      </w:r>
      <w:r w:rsidRPr="004A12A0">
        <w:rPr>
          <w:rFonts w:ascii="Calibri Light" w:hAnsi="Calibri Light" w:cs="Calibri Light"/>
          <w:b/>
          <w:sz w:val="16"/>
          <w:szCs w:val="16"/>
        </w:rPr>
        <w:t>:</w:t>
      </w:r>
    </w:p>
    <w:p w14:paraId="7B1D567A" w14:textId="4F827240" w:rsidR="00407B2C" w:rsidRPr="004A12A0" w:rsidRDefault="00407B2C" w:rsidP="00407B2C">
      <w:pPr>
        <w:pStyle w:val="Akapitzlist"/>
        <w:numPr>
          <w:ilvl w:val="0"/>
          <w:numId w:val="2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 xml:space="preserve">kwestionariusz osobowy dla pracownika (wypełniony w pierwszym dniu pracy) </w:t>
      </w:r>
    </w:p>
    <w:p w14:paraId="5A65F397" w14:textId="6A1BFB6B" w:rsidR="00407B2C" w:rsidRPr="004A12A0" w:rsidRDefault="00407B2C" w:rsidP="00407B2C">
      <w:pPr>
        <w:pStyle w:val="Akapitzlist"/>
        <w:numPr>
          <w:ilvl w:val="0"/>
          <w:numId w:val="2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oświadczenie pracownika do celów podatkowych i ubezpieczeniowych</w:t>
      </w:r>
    </w:p>
    <w:p w14:paraId="1881B0B0" w14:textId="77777777" w:rsidR="00407B2C" w:rsidRPr="004A12A0" w:rsidRDefault="00407B2C" w:rsidP="00407B2C">
      <w:pPr>
        <w:pStyle w:val="Akapitzlist"/>
        <w:numPr>
          <w:ilvl w:val="0"/>
          <w:numId w:val="2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informacja o warunkach zatrudnienia (robi CUW w uzgodnieniu z placówką na podstawie posiadanych dokumentów)</w:t>
      </w:r>
    </w:p>
    <w:p w14:paraId="15E1F506" w14:textId="71C9A9CF" w:rsidR="00407B2C" w:rsidRPr="004A12A0" w:rsidRDefault="00407B2C" w:rsidP="00407B2C">
      <w:pPr>
        <w:pStyle w:val="Akapitzlist"/>
        <w:numPr>
          <w:ilvl w:val="0"/>
          <w:numId w:val="2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zakres obowiązków</w:t>
      </w:r>
    </w:p>
    <w:p w14:paraId="3339D912" w14:textId="6141F06D" w:rsidR="0047523E" w:rsidRPr="004A12A0" w:rsidRDefault="00A62186" w:rsidP="0047523E">
      <w:pPr>
        <w:pStyle w:val="Akapitzlist"/>
        <w:numPr>
          <w:ilvl w:val="0"/>
          <w:numId w:val="2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zaświadczenie o dobyciu kursu pierwszej pomocy</w:t>
      </w:r>
      <w:r w:rsidR="00D93A30" w:rsidRPr="004A12A0">
        <w:rPr>
          <w:rFonts w:ascii="Calibri Light" w:hAnsi="Calibri Light" w:cs="Calibri Light"/>
          <w:sz w:val="16"/>
          <w:szCs w:val="16"/>
        </w:rPr>
        <w:t xml:space="preserve"> (kopia*)</w:t>
      </w:r>
    </w:p>
    <w:p w14:paraId="6B715A26" w14:textId="77777777" w:rsidR="0047523E" w:rsidRPr="004A12A0" w:rsidRDefault="000E74D8" w:rsidP="0047523E">
      <w:pPr>
        <w:pStyle w:val="Akapitzlist"/>
        <w:numPr>
          <w:ilvl w:val="0"/>
          <w:numId w:val="2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oświadczenie o zapoznaniu</w:t>
      </w:r>
      <w:r w:rsidR="0047523E" w:rsidRPr="004A12A0">
        <w:rPr>
          <w:rFonts w:ascii="Calibri Light" w:hAnsi="Calibri Light" w:cs="Calibri Light"/>
          <w:sz w:val="16"/>
          <w:szCs w:val="16"/>
        </w:rPr>
        <w:t xml:space="preserve"> z oceną ryzyka zawodowego</w:t>
      </w:r>
    </w:p>
    <w:p w14:paraId="769C4CED" w14:textId="0091FA96" w:rsidR="0047523E" w:rsidRPr="004A12A0" w:rsidRDefault="000E74D8" w:rsidP="0047523E">
      <w:pPr>
        <w:pStyle w:val="Akapitzlist"/>
        <w:numPr>
          <w:ilvl w:val="0"/>
          <w:numId w:val="2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szkolenie BHP</w:t>
      </w:r>
    </w:p>
    <w:p w14:paraId="6BC5B68F" w14:textId="77777777" w:rsidR="008D0089" w:rsidRPr="004A12A0" w:rsidRDefault="008D0089" w:rsidP="008D0089">
      <w:pPr>
        <w:pStyle w:val="Akapitzlist"/>
        <w:numPr>
          <w:ilvl w:val="0"/>
          <w:numId w:val="2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ogólna klauzula informacyjna</w:t>
      </w:r>
    </w:p>
    <w:p w14:paraId="7B46F22E" w14:textId="45A3F3A7" w:rsidR="008D0089" w:rsidRPr="004A12A0" w:rsidRDefault="008D0089" w:rsidP="008D0089">
      <w:pPr>
        <w:pStyle w:val="Akapitzlist"/>
        <w:numPr>
          <w:ilvl w:val="0"/>
          <w:numId w:val="2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upoważnienie do przetwarzania danych osobowych (jeśli dotyczy)</w:t>
      </w:r>
    </w:p>
    <w:p w14:paraId="673E0610" w14:textId="27BCEB48" w:rsidR="0047523E" w:rsidRPr="004A12A0" w:rsidRDefault="0016536D" w:rsidP="0047523E">
      <w:pPr>
        <w:pStyle w:val="Akapitzlist"/>
        <w:numPr>
          <w:ilvl w:val="0"/>
          <w:numId w:val="2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 xml:space="preserve">informacja o monitoringu </w:t>
      </w:r>
      <w:r w:rsidR="0095487C" w:rsidRPr="004A12A0">
        <w:rPr>
          <w:rFonts w:ascii="Calibri Light" w:hAnsi="Calibri Light" w:cs="Calibri Light"/>
          <w:sz w:val="16"/>
          <w:szCs w:val="16"/>
        </w:rPr>
        <w:t>(</w:t>
      </w:r>
      <w:r w:rsidR="00BC6983" w:rsidRPr="004A12A0">
        <w:rPr>
          <w:rFonts w:ascii="Calibri Light" w:hAnsi="Calibri Light" w:cs="Calibri Light"/>
          <w:sz w:val="16"/>
          <w:szCs w:val="16"/>
        </w:rPr>
        <w:t>jeśli</w:t>
      </w:r>
      <w:r w:rsidRPr="004A12A0">
        <w:rPr>
          <w:rFonts w:ascii="Calibri Light" w:hAnsi="Calibri Light" w:cs="Calibri Light"/>
          <w:sz w:val="16"/>
          <w:szCs w:val="16"/>
        </w:rPr>
        <w:t xml:space="preserve"> dotyczy</w:t>
      </w:r>
      <w:r w:rsidR="0095487C" w:rsidRPr="004A12A0">
        <w:rPr>
          <w:rFonts w:ascii="Calibri Light" w:hAnsi="Calibri Light" w:cs="Calibri Light"/>
          <w:sz w:val="16"/>
          <w:szCs w:val="16"/>
        </w:rPr>
        <w:t>)</w:t>
      </w:r>
    </w:p>
    <w:p w14:paraId="517B8AF3" w14:textId="57F6EE89" w:rsidR="0047523E" w:rsidRPr="004A12A0" w:rsidRDefault="00C93686" w:rsidP="0047523E">
      <w:pPr>
        <w:pStyle w:val="Akapitzlist"/>
        <w:numPr>
          <w:ilvl w:val="0"/>
          <w:numId w:val="2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oświadczenie o zapoznaniu z Regulaminem pracy</w:t>
      </w:r>
    </w:p>
    <w:p w14:paraId="5F493EEA" w14:textId="77777777" w:rsidR="00407B2C" w:rsidRPr="004A12A0" w:rsidRDefault="00407B2C" w:rsidP="00407B2C">
      <w:pPr>
        <w:pStyle w:val="Akapitzlist"/>
        <w:numPr>
          <w:ilvl w:val="0"/>
          <w:numId w:val="2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oświadczenie rodzicielskie pracownika-opiekuna dziecka (jeśli dotyczy)</w:t>
      </w:r>
    </w:p>
    <w:p w14:paraId="3729F282" w14:textId="0548AF3A" w:rsidR="00407B2C" w:rsidRPr="004A12A0" w:rsidRDefault="00407B2C" w:rsidP="00407B2C">
      <w:pPr>
        <w:pStyle w:val="Akapitzlist"/>
        <w:numPr>
          <w:ilvl w:val="0"/>
          <w:numId w:val="2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PIT2</w:t>
      </w:r>
      <w:r w:rsidR="002910C0" w:rsidRPr="004A12A0">
        <w:rPr>
          <w:rFonts w:ascii="Calibri Light" w:hAnsi="Calibri Light" w:cs="Calibri Light"/>
          <w:sz w:val="16"/>
          <w:szCs w:val="16"/>
        </w:rPr>
        <w:t xml:space="preserve"> (jeśli przyszły pracownik chce złożyć)</w:t>
      </w:r>
      <w:r w:rsidRPr="004A12A0">
        <w:rPr>
          <w:rFonts w:ascii="Calibri Light" w:hAnsi="Calibri Light" w:cs="Calibri Light"/>
          <w:sz w:val="16"/>
          <w:szCs w:val="16"/>
        </w:rPr>
        <w:t>, oświadczenie NIP/PESEL</w:t>
      </w:r>
    </w:p>
    <w:p w14:paraId="6ABF2B25" w14:textId="1A46DE55" w:rsidR="004C0DA5" w:rsidRPr="004A12A0" w:rsidRDefault="004C0DA5" w:rsidP="004C0DA5">
      <w:pPr>
        <w:pStyle w:val="Akapitzlist"/>
        <w:numPr>
          <w:ilvl w:val="0"/>
          <w:numId w:val="2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zgoda na przesyłanie pasków płacowych mailem (jeśli przyszły pracownik chce złożyć)</w:t>
      </w:r>
    </w:p>
    <w:p w14:paraId="0B8E5EC7" w14:textId="265FFF45" w:rsidR="00DD17E6" w:rsidRPr="004A12A0" w:rsidRDefault="00780893" w:rsidP="00F708AB">
      <w:pPr>
        <w:pStyle w:val="Akapitzlist"/>
        <w:numPr>
          <w:ilvl w:val="0"/>
          <w:numId w:val="2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inne</w:t>
      </w:r>
      <w:r w:rsidR="004F3352" w:rsidRPr="004A12A0">
        <w:rPr>
          <w:rFonts w:ascii="Calibri Light" w:hAnsi="Calibri Light" w:cs="Calibri Light"/>
          <w:sz w:val="16"/>
          <w:szCs w:val="16"/>
        </w:rPr>
        <w:t xml:space="preserve">, zgodne z obowiązującymi przepisami </w:t>
      </w:r>
      <w:r w:rsidR="008B5590" w:rsidRPr="004A12A0">
        <w:rPr>
          <w:rFonts w:ascii="Calibri Light" w:hAnsi="Calibri Light" w:cs="Calibri Light"/>
          <w:sz w:val="16"/>
          <w:szCs w:val="16"/>
        </w:rPr>
        <w:t>oraz wewnętrznymi regulaminami</w:t>
      </w:r>
    </w:p>
    <w:p w14:paraId="07BEF929" w14:textId="77777777" w:rsidR="00EB10B5" w:rsidRPr="004A12A0" w:rsidRDefault="00EB10B5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0E773E4E" w14:textId="0FAEEE4B" w:rsidR="0039253F" w:rsidRPr="004A12A0" w:rsidRDefault="001A5F73" w:rsidP="00EB10B5">
      <w:pPr>
        <w:pBdr>
          <w:top w:val="single" w:sz="4" w:space="1" w:color="auto"/>
        </w:pBd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*kserokopi</w:t>
      </w:r>
      <w:r w:rsidR="00D93A30" w:rsidRPr="004A12A0">
        <w:rPr>
          <w:rFonts w:ascii="Calibri Light" w:hAnsi="Calibri Light" w:cs="Calibri Light"/>
          <w:sz w:val="16"/>
          <w:szCs w:val="16"/>
        </w:rPr>
        <w:t>a</w:t>
      </w:r>
      <w:r w:rsidRPr="004A12A0">
        <w:rPr>
          <w:rFonts w:ascii="Calibri Light" w:hAnsi="Calibri Light" w:cs="Calibri Light"/>
          <w:sz w:val="16"/>
          <w:szCs w:val="16"/>
        </w:rPr>
        <w:t xml:space="preserve"> poświadczon</w:t>
      </w:r>
      <w:r w:rsidR="00D93A30" w:rsidRPr="004A12A0">
        <w:rPr>
          <w:rFonts w:ascii="Calibri Light" w:hAnsi="Calibri Light" w:cs="Calibri Light"/>
          <w:sz w:val="16"/>
          <w:szCs w:val="16"/>
        </w:rPr>
        <w:t>a</w:t>
      </w:r>
      <w:r w:rsidRPr="004A12A0">
        <w:rPr>
          <w:rFonts w:ascii="Calibri Light" w:hAnsi="Calibri Light" w:cs="Calibri Light"/>
          <w:sz w:val="16"/>
          <w:szCs w:val="16"/>
        </w:rPr>
        <w:t xml:space="preserve"> za zgodność z przedłożonym dokumentem przez dyrektora lub upoważnionego pracownika</w:t>
      </w:r>
    </w:p>
    <w:p w14:paraId="58D52687" w14:textId="4214719E" w:rsidR="0039253F" w:rsidRPr="004A12A0" w:rsidRDefault="0039253F" w:rsidP="00EB10B5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 xml:space="preserve">**Jeżeli prawo państwa, które kandydat do pracy wskazał w oświadczeniu nie przewiduje wydawania informacji do celów działalności zawodowej lub wolontariackiej związanej z kontaktami z dziećmi, przedkłada się informację z rejestru karnego tego państwa. </w:t>
      </w:r>
    </w:p>
    <w:p w14:paraId="196513F6" w14:textId="22570572" w:rsidR="0039253F" w:rsidRPr="004A12A0" w:rsidRDefault="0039253F" w:rsidP="00EB10B5">
      <w:pPr>
        <w:spacing w:after="0" w:line="240" w:lineRule="auto"/>
        <w:jc w:val="both"/>
        <w:rPr>
          <w:rFonts w:ascii="Calibri Light" w:hAnsi="Calibri Light" w:cs="Calibri Light"/>
          <w:b/>
          <w:bCs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W przypadku gdy prawo państwa, z którego ma być przedłożona informacja, nie przewiduje jej sporządzenia lub w danym państwie nie</w:t>
      </w:r>
      <w:r w:rsidR="00EB10B5" w:rsidRPr="004A12A0">
        <w:rPr>
          <w:rFonts w:ascii="Calibri Light" w:hAnsi="Calibri Light" w:cs="Calibri Light"/>
          <w:sz w:val="16"/>
          <w:szCs w:val="16"/>
        </w:rPr>
        <w:t xml:space="preserve"> </w:t>
      </w:r>
      <w:r w:rsidRPr="004A12A0">
        <w:rPr>
          <w:rFonts w:ascii="Calibri Light" w:hAnsi="Calibri Light" w:cs="Calibri Light"/>
          <w:sz w:val="16"/>
          <w:szCs w:val="16"/>
        </w:rPr>
        <w:t xml:space="preserve">prowadzi się rejestru karnego, kandydat do pracy składa pracodawcy </w:t>
      </w:r>
      <w:r w:rsidRPr="004A12A0">
        <w:rPr>
          <w:rFonts w:ascii="Calibri Light" w:hAnsi="Calibri Light" w:cs="Calibri Light"/>
          <w:b/>
          <w:bCs/>
          <w:sz w:val="16"/>
          <w:szCs w:val="16"/>
        </w:rPr>
        <w:t>oświadczenie o tym fakcie wraz z oświadczeniem, że nie był prawomocnie skazany w tym państwie za czyny zabronione odpowiadające przestępstwom określonym w rozdziale XIX i XXV Kodeksu karnego, w art. 189a i art. 207 Kodeksu karnego oraz w ustawie z dnia 29 lipca 2005 r. o przeciwdziałaniu narkomanii oraz nie wydano wobec niego innego orzeczenia, w którym stwierdzono, iż dopuścił się takich czynów zabronionych, oraz że nie ma obowiązku wynikającego</w:t>
      </w:r>
      <w:r w:rsidR="00EB10B5" w:rsidRPr="004A12A0">
        <w:rPr>
          <w:rFonts w:ascii="Calibri Light" w:hAnsi="Calibri Light" w:cs="Calibri Light"/>
          <w:b/>
          <w:bCs/>
          <w:sz w:val="16"/>
          <w:szCs w:val="16"/>
        </w:rPr>
        <w:t xml:space="preserve"> </w:t>
      </w:r>
      <w:r w:rsidRPr="004A12A0">
        <w:rPr>
          <w:rFonts w:ascii="Calibri Light" w:hAnsi="Calibri Light" w:cs="Calibri Light"/>
          <w:b/>
          <w:bCs/>
          <w:sz w:val="16"/>
          <w:szCs w:val="16"/>
        </w:rPr>
        <w:t>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</w:t>
      </w:r>
      <w:r w:rsidR="00AB01E0" w:rsidRPr="004A12A0">
        <w:rPr>
          <w:rFonts w:ascii="Calibri Light" w:hAnsi="Calibri Light" w:cs="Calibri Light"/>
          <w:b/>
          <w:bCs/>
          <w:sz w:val="16"/>
          <w:szCs w:val="16"/>
        </w:rPr>
        <w:t xml:space="preserve"> </w:t>
      </w:r>
      <w:r w:rsidRPr="004A12A0">
        <w:rPr>
          <w:rFonts w:ascii="Calibri Light" w:hAnsi="Calibri Light" w:cs="Calibri Light"/>
          <w:b/>
          <w:bCs/>
          <w:sz w:val="16"/>
          <w:szCs w:val="16"/>
        </w:rPr>
        <w:t>małoletnich, lub z opieką nad nimi.</w:t>
      </w:r>
    </w:p>
    <w:p w14:paraId="687CF78D" w14:textId="1C7C910E" w:rsidR="00782BE7" w:rsidRPr="00D95C61" w:rsidRDefault="00782BE7" w:rsidP="00D95C61">
      <w:pPr>
        <w:spacing w:after="0" w:line="240" w:lineRule="auto"/>
        <w:rPr>
          <w:rFonts w:ascii="Calibri Light" w:hAnsi="Calibri Light" w:cs="Calibri Light"/>
          <w:bCs/>
          <w:sz w:val="16"/>
          <w:szCs w:val="16"/>
        </w:rPr>
      </w:pPr>
      <w:r w:rsidRPr="00EB10B5">
        <w:rPr>
          <w:rFonts w:asciiTheme="minorHAnsi" w:hAnsiTheme="minorHAnsi" w:cstheme="minorHAnsi"/>
          <w:sz w:val="16"/>
          <w:szCs w:val="16"/>
        </w:rPr>
        <w:br w:type="page"/>
      </w:r>
      <w:r w:rsidRPr="00D95C61">
        <w:rPr>
          <w:rFonts w:ascii="Calibri Light" w:hAnsi="Calibri Light" w:cs="Calibri Light"/>
          <w:bCs/>
          <w:sz w:val="16"/>
          <w:szCs w:val="16"/>
        </w:rPr>
        <w:lastRenderedPageBreak/>
        <w:t>……………………………</w:t>
      </w:r>
    </w:p>
    <w:p w14:paraId="1D31D2D6" w14:textId="77777777" w:rsidR="00782BE7" w:rsidRPr="00D95C61" w:rsidRDefault="00782BE7" w:rsidP="00782BE7">
      <w:pPr>
        <w:tabs>
          <w:tab w:val="left" w:pos="6312"/>
        </w:tabs>
        <w:spacing w:after="0"/>
        <w:rPr>
          <w:rFonts w:asciiTheme="minorHAnsi" w:hAnsiTheme="minorHAnsi" w:cstheme="minorHAnsi"/>
          <w:bCs/>
          <w:sz w:val="16"/>
          <w:szCs w:val="16"/>
        </w:rPr>
      </w:pPr>
      <w:r w:rsidRPr="00D95C61">
        <w:rPr>
          <w:rFonts w:ascii="Calibri Light" w:hAnsi="Calibri Light" w:cs="Calibri Light"/>
          <w:bCs/>
          <w:sz w:val="16"/>
          <w:szCs w:val="16"/>
        </w:rPr>
        <w:t>nazwa placówki</w:t>
      </w:r>
    </w:p>
    <w:p w14:paraId="05DBC1F4" w14:textId="77777777" w:rsidR="00D95C61" w:rsidRPr="00D95C61" w:rsidRDefault="00D95C61" w:rsidP="00782BE7">
      <w:pPr>
        <w:tabs>
          <w:tab w:val="left" w:pos="6312"/>
        </w:tabs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5D1253A" w14:textId="7523894F" w:rsidR="00D240B1" w:rsidRPr="00EF4701" w:rsidRDefault="008D0089" w:rsidP="00EF4701">
      <w:pPr>
        <w:tabs>
          <w:tab w:val="left" w:pos="6312"/>
        </w:tabs>
        <w:spacing w:after="0"/>
        <w:ind w:right="425"/>
        <w:jc w:val="center"/>
        <w:rPr>
          <w:rFonts w:ascii="Calibri Light" w:hAnsi="Calibri Light" w:cs="Calibri Light"/>
          <w:b/>
        </w:rPr>
      </w:pPr>
      <w:r w:rsidRPr="00EF4701">
        <w:rPr>
          <w:rFonts w:ascii="Calibri Light" w:hAnsi="Calibri Light" w:cs="Calibri Light"/>
          <w:bCs/>
        </w:rPr>
        <w:t>INFORMACJE DO PRZYGOTOWANIA UMOWY O PRACĘ</w:t>
      </w:r>
      <w:r w:rsidRPr="00EF4701">
        <w:rPr>
          <w:rFonts w:ascii="Calibri Light" w:hAnsi="Calibri Light" w:cs="Calibri Light"/>
          <w:b/>
        </w:rPr>
        <w:t xml:space="preserve"> (dla nauczyciel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3686"/>
      </w:tblGrid>
      <w:tr w:rsidR="00D240B1" w:rsidRPr="0004442E" w14:paraId="042B4F23" w14:textId="77777777" w:rsidTr="00E939E3">
        <w:trPr>
          <w:trHeight w:val="494"/>
        </w:trPr>
        <w:tc>
          <w:tcPr>
            <w:tcW w:w="3964" w:type="dxa"/>
            <w:vAlign w:val="center"/>
          </w:tcPr>
          <w:p w14:paraId="643C9C68" w14:textId="77777777" w:rsidR="00D240B1" w:rsidRPr="0004442E" w:rsidRDefault="00D240B1" w:rsidP="00EF4701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 w:rsidRPr="0004442E">
              <w:rPr>
                <w:rFonts w:ascii="Calibri Light" w:hAnsi="Calibri Light" w:cs="Calibri Light"/>
                <w:sz w:val="18"/>
                <w:szCs w:val="18"/>
              </w:rPr>
              <w:t>Nazwisko i imiona:</w:t>
            </w:r>
          </w:p>
        </w:tc>
        <w:tc>
          <w:tcPr>
            <w:tcW w:w="3686" w:type="dxa"/>
          </w:tcPr>
          <w:p w14:paraId="04491EB2" w14:textId="77777777" w:rsidR="00D240B1" w:rsidRPr="0004442E" w:rsidRDefault="00D240B1" w:rsidP="003E33DC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65189" w:rsidRPr="0004442E" w14:paraId="45F8D84F" w14:textId="77777777" w:rsidTr="00E939E3">
        <w:trPr>
          <w:trHeight w:val="412"/>
        </w:trPr>
        <w:tc>
          <w:tcPr>
            <w:tcW w:w="3964" w:type="dxa"/>
            <w:vAlign w:val="center"/>
          </w:tcPr>
          <w:p w14:paraId="3B05266D" w14:textId="54FBE2D0" w:rsidR="00465189" w:rsidRPr="0004442E" w:rsidRDefault="00465189" w:rsidP="00EF4701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ESEL</w:t>
            </w:r>
          </w:p>
        </w:tc>
        <w:tc>
          <w:tcPr>
            <w:tcW w:w="3686" w:type="dxa"/>
          </w:tcPr>
          <w:p w14:paraId="4F9FF14C" w14:textId="77777777" w:rsidR="00465189" w:rsidRPr="0004442E" w:rsidRDefault="00465189" w:rsidP="00E939E3">
            <w:pPr>
              <w:tabs>
                <w:tab w:val="left" w:pos="6312"/>
              </w:tabs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240B1" w:rsidRPr="0004442E" w14:paraId="454352A3" w14:textId="77777777" w:rsidTr="00E939E3">
        <w:trPr>
          <w:trHeight w:val="574"/>
        </w:trPr>
        <w:tc>
          <w:tcPr>
            <w:tcW w:w="3964" w:type="dxa"/>
          </w:tcPr>
          <w:p w14:paraId="0C87953C" w14:textId="77777777" w:rsidR="00D240B1" w:rsidRPr="0004442E" w:rsidRDefault="00D240B1" w:rsidP="00EF4701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 w:rsidRPr="0004442E">
              <w:rPr>
                <w:rFonts w:ascii="Calibri Light" w:hAnsi="Calibri Light" w:cs="Calibri Light"/>
                <w:sz w:val="18"/>
                <w:szCs w:val="18"/>
              </w:rPr>
              <w:t>Adres zamieszkania:</w:t>
            </w:r>
          </w:p>
        </w:tc>
        <w:tc>
          <w:tcPr>
            <w:tcW w:w="3686" w:type="dxa"/>
          </w:tcPr>
          <w:p w14:paraId="4874D605" w14:textId="77777777" w:rsidR="00D240B1" w:rsidRPr="0004442E" w:rsidRDefault="00D240B1" w:rsidP="003E33DC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4442E" w:rsidRPr="0004442E" w14:paraId="383DC527" w14:textId="77777777" w:rsidTr="00E939E3">
        <w:trPr>
          <w:trHeight w:val="272"/>
        </w:trPr>
        <w:tc>
          <w:tcPr>
            <w:tcW w:w="3964" w:type="dxa"/>
            <w:vAlign w:val="center"/>
          </w:tcPr>
          <w:p w14:paraId="6C541DF8" w14:textId="198FF402" w:rsidR="0004442E" w:rsidRPr="0004442E" w:rsidRDefault="0004442E" w:rsidP="00EF4701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Data zawarcia umowy:</w:t>
            </w:r>
          </w:p>
        </w:tc>
        <w:tc>
          <w:tcPr>
            <w:tcW w:w="3686" w:type="dxa"/>
          </w:tcPr>
          <w:p w14:paraId="720EAE33" w14:textId="77777777" w:rsidR="0004442E" w:rsidRPr="0004442E" w:rsidRDefault="0004442E" w:rsidP="0004442E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4442E" w:rsidRPr="0004442E" w14:paraId="5A78CD4D" w14:textId="77777777" w:rsidTr="00E939E3">
        <w:trPr>
          <w:trHeight w:val="307"/>
        </w:trPr>
        <w:tc>
          <w:tcPr>
            <w:tcW w:w="3964" w:type="dxa"/>
            <w:vAlign w:val="center"/>
          </w:tcPr>
          <w:p w14:paraId="117B1922" w14:textId="2626909E" w:rsidR="0004442E" w:rsidRPr="0004442E" w:rsidRDefault="0004442E" w:rsidP="00EF4701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Dzień rozpoczęcia pracy</w:t>
            </w:r>
            <w:r w:rsidR="004A12A0">
              <w:rPr>
                <w:rFonts w:ascii="Calibri Light" w:hAnsi="Calibri Light" w:cs="Calibri Light"/>
                <w:sz w:val="18"/>
                <w:szCs w:val="18"/>
              </w:rPr>
              <w:t xml:space="preserve"> (umowa obowiązuje od)</w:t>
            </w:r>
            <w:r w:rsidRPr="00876FF8">
              <w:rPr>
                <w:rFonts w:ascii="Calibri Light" w:hAnsi="Calibri Light" w:cs="Calibri Light"/>
                <w:sz w:val="18"/>
                <w:szCs w:val="18"/>
              </w:rPr>
              <w:t>:</w:t>
            </w:r>
          </w:p>
        </w:tc>
        <w:tc>
          <w:tcPr>
            <w:tcW w:w="3686" w:type="dxa"/>
          </w:tcPr>
          <w:p w14:paraId="3A7FF8CE" w14:textId="77777777" w:rsidR="0004442E" w:rsidRPr="0004442E" w:rsidRDefault="0004442E" w:rsidP="0004442E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4442E" w:rsidRPr="0004442E" w14:paraId="75102C5C" w14:textId="77777777" w:rsidTr="00E939E3">
        <w:trPr>
          <w:trHeight w:val="307"/>
        </w:trPr>
        <w:tc>
          <w:tcPr>
            <w:tcW w:w="3964" w:type="dxa"/>
            <w:vAlign w:val="center"/>
          </w:tcPr>
          <w:p w14:paraId="53765CCB" w14:textId="1301DC9B" w:rsidR="0004442E" w:rsidRPr="00876FF8" w:rsidRDefault="0004442E" w:rsidP="00E939E3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Umowa na czas nieokreślony</w:t>
            </w:r>
            <w:r w:rsidR="00E939E3">
              <w:rPr>
                <w:rFonts w:ascii="Calibri Light" w:hAnsi="Calibri Light" w:cs="Calibri Light"/>
                <w:sz w:val="18"/>
                <w:szCs w:val="18"/>
              </w:rPr>
              <w:t>?</w:t>
            </w:r>
          </w:p>
        </w:tc>
        <w:tc>
          <w:tcPr>
            <w:tcW w:w="3686" w:type="dxa"/>
            <w:vAlign w:val="center"/>
          </w:tcPr>
          <w:p w14:paraId="7ED2B900" w14:textId="7EFC91EA" w:rsidR="0004442E" w:rsidRPr="0004442E" w:rsidRDefault="0004442E" w:rsidP="004474FE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NIE / TAK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* </w:t>
            </w:r>
          </w:p>
        </w:tc>
      </w:tr>
      <w:tr w:rsidR="00E939E3" w:rsidRPr="0004442E" w14:paraId="430DC246" w14:textId="77777777" w:rsidTr="00E939E3">
        <w:trPr>
          <w:trHeight w:val="265"/>
        </w:trPr>
        <w:tc>
          <w:tcPr>
            <w:tcW w:w="3964" w:type="dxa"/>
            <w:vAlign w:val="center"/>
          </w:tcPr>
          <w:p w14:paraId="10111902" w14:textId="7440EA60" w:rsidR="00E939E3" w:rsidRPr="00876FF8" w:rsidRDefault="00E939E3" w:rsidP="00E939E3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 xml:space="preserve">Umowa na </w:t>
            </w:r>
            <w:r>
              <w:rPr>
                <w:rFonts w:ascii="Calibri Light" w:hAnsi="Calibri Light" w:cs="Calibri Light"/>
                <w:sz w:val="18"/>
                <w:szCs w:val="18"/>
              </w:rPr>
              <w:t>podstawie mianowania</w:t>
            </w:r>
            <w:r w:rsidRPr="00876FF8">
              <w:rPr>
                <w:rFonts w:ascii="Calibri Light" w:hAnsi="Calibri Light" w:cs="Calibri Light"/>
                <w:sz w:val="18"/>
                <w:szCs w:val="18"/>
              </w:rPr>
              <w:t>?</w:t>
            </w:r>
          </w:p>
        </w:tc>
        <w:tc>
          <w:tcPr>
            <w:tcW w:w="3686" w:type="dxa"/>
            <w:vAlign w:val="center"/>
          </w:tcPr>
          <w:p w14:paraId="7AF92502" w14:textId="2E16573B" w:rsidR="00E939E3" w:rsidRPr="00876FF8" w:rsidRDefault="00E939E3" w:rsidP="004474FE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NIE / TAK</w:t>
            </w:r>
            <w:r>
              <w:rPr>
                <w:rFonts w:ascii="Calibri Light" w:hAnsi="Calibri Light" w:cs="Calibri Light"/>
                <w:sz w:val="18"/>
                <w:szCs w:val="18"/>
              </w:rPr>
              <w:t>*</w:t>
            </w:r>
          </w:p>
        </w:tc>
      </w:tr>
      <w:tr w:rsidR="0004442E" w:rsidRPr="0004442E" w14:paraId="0860F60F" w14:textId="77777777" w:rsidTr="00E939E3">
        <w:trPr>
          <w:trHeight w:val="276"/>
        </w:trPr>
        <w:tc>
          <w:tcPr>
            <w:tcW w:w="3964" w:type="dxa"/>
            <w:vAlign w:val="center"/>
          </w:tcPr>
          <w:p w14:paraId="4CCEB3BC" w14:textId="3A76B272" w:rsidR="0004442E" w:rsidRPr="00876FF8" w:rsidRDefault="0004442E" w:rsidP="00EF4701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 xml:space="preserve">Umowa na czas określony? </w:t>
            </w:r>
          </w:p>
        </w:tc>
        <w:tc>
          <w:tcPr>
            <w:tcW w:w="3686" w:type="dxa"/>
            <w:vAlign w:val="center"/>
          </w:tcPr>
          <w:p w14:paraId="30D221A1" w14:textId="76A8A3BD" w:rsidR="0004442E" w:rsidRPr="0004442E" w:rsidRDefault="0004442E" w:rsidP="004474FE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TAK do ……………</w:t>
            </w:r>
            <w:r>
              <w:rPr>
                <w:rFonts w:ascii="Calibri Light" w:hAnsi="Calibri Light" w:cs="Calibri Light"/>
                <w:sz w:val="18"/>
                <w:szCs w:val="18"/>
              </w:rPr>
              <w:t>………………………..</w:t>
            </w:r>
          </w:p>
        </w:tc>
      </w:tr>
      <w:tr w:rsidR="00E939E3" w:rsidRPr="0004442E" w14:paraId="498434D2" w14:textId="77777777" w:rsidTr="00E939E3">
        <w:trPr>
          <w:trHeight w:val="276"/>
        </w:trPr>
        <w:tc>
          <w:tcPr>
            <w:tcW w:w="3964" w:type="dxa"/>
            <w:vAlign w:val="center"/>
          </w:tcPr>
          <w:p w14:paraId="13C25CAA" w14:textId="2DD238AC" w:rsidR="00E939E3" w:rsidRPr="00876FF8" w:rsidRDefault="00E939E3" w:rsidP="00E939E3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Umowa na czas określony w związku z potrzebą wynikającą z organizacji nauczania (art. 10 ust. 7 KN)</w:t>
            </w:r>
          </w:p>
        </w:tc>
        <w:tc>
          <w:tcPr>
            <w:tcW w:w="3686" w:type="dxa"/>
            <w:vAlign w:val="center"/>
          </w:tcPr>
          <w:p w14:paraId="2269A24D" w14:textId="74D4F4B9" w:rsidR="00E939E3" w:rsidRPr="00876FF8" w:rsidRDefault="00E939E3" w:rsidP="00E939E3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NIE / TAK</w:t>
            </w:r>
            <w:r>
              <w:rPr>
                <w:rFonts w:ascii="Calibri Light" w:hAnsi="Calibri Light" w:cs="Calibri Light"/>
                <w:sz w:val="18"/>
                <w:szCs w:val="18"/>
              </w:rPr>
              <w:t>*</w:t>
            </w:r>
          </w:p>
        </w:tc>
      </w:tr>
      <w:tr w:rsidR="00E939E3" w:rsidRPr="0004442E" w14:paraId="5A68CB9D" w14:textId="77777777" w:rsidTr="00E939E3">
        <w:trPr>
          <w:trHeight w:val="307"/>
        </w:trPr>
        <w:tc>
          <w:tcPr>
            <w:tcW w:w="3964" w:type="dxa"/>
            <w:vAlign w:val="center"/>
          </w:tcPr>
          <w:p w14:paraId="7C99FD63" w14:textId="27A951F4" w:rsidR="00E939E3" w:rsidRPr="00876FF8" w:rsidRDefault="00E939E3" w:rsidP="00E939E3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 xml:space="preserve">Umowa na </w:t>
            </w:r>
            <w:r>
              <w:rPr>
                <w:rFonts w:ascii="Calibri Light" w:hAnsi="Calibri Light" w:cs="Calibri Light"/>
                <w:sz w:val="18"/>
                <w:szCs w:val="18"/>
              </w:rPr>
              <w:t>zastępstwo (jeśli TAK dopisać za kogo)</w:t>
            </w:r>
            <w:r w:rsidRPr="00876FF8">
              <w:rPr>
                <w:rFonts w:ascii="Calibri Light" w:hAnsi="Calibri Light" w:cs="Calibri Light"/>
                <w:sz w:val="18"/>
                <w:szCs w:val="18"/>
              </w:rPr>
              <w:t>?</w:t>
            </w:r>
          </w:p>
        </w:tc>
        <w:tc>
          <w:tcPr>
            <w:tcW w:w="3686" w:type="dxa"/>
            <w:vAlign w:val="center"/>
          </w:tcPr>
          <w:p w14:paraId="3A9AA997" w14:textId="25B9CE31" w:rsidR="00E939E3" w:rsidRPr="0004442E" w:rsidRDefault="00E939E3" w:rsidP="00E939E3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NIE / TAK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* za………………………………………… </w:t>
            </w:r>
          </w:p>
        </w:tc>
      </w:tr>
      <w:tr w:rsidR="00E939E3" w:rsidRPr="0004442E" w14:paraId="0C1D20C1" w14:textId="77777777" w:rsidTr="00E939E3">
        <w:trPr>
          <w:trHeight w:val="307"/>
        </w:trPr>
        <w:tc>
          <w:tcPr>
            <w:tcW w:w="3964" w:type="dxa"/>
            <w:vAlign w:val="center"/>
          </w:tcPr>
          <w:p w14:paraId="5CB4B19A" w14:textId="0BFFC5C9" w:rsidR="00E939E3" w:rsidRPr="00876FF8" w:rsidRDefault="00E939E3" w:rsidP="00E939E3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Umowa za zgodą kuratora oświaty</w:t>
            </w:r>
          </w:p>
        </w:tc>
        <w:tc>
          <w:tcPr>
            <w:tcW w:w="3686" w:type="dxa"/>
            <w:vAlign w:val="center"/>
          </w:tcPr>
          <w:p w14:paraId="1B0E3BE9" w14:textId="7699C3C1" w:rsidR="00E939E3" w:rsidRPr="00876FF8" w:rsidRDefault="00E939E3" w:rsidP="00E939E3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NIE / TAK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* </w:t>
            </w:r>
            <w:r>
              <w:rPr>
                <w:rFonts w:ascii="Calibri Light" w:hAnsi="Calibri Light" w:cs="Calibri Light"/>
                <w:sz w:val="18"/>
                <w:szCs w:val="18"/>
              </w:rPr>
              <w:t>na podstawie art.</w:t>
            </w:r>
            <w:r>
              <w:rPr>
                <w:rFonts w:ascii="Calibri Light" w:hAnsi="Calibri Light" w:cs="Calibri Light"/>
                <w:sz w:val="18"/>
                <w:szCs w:val="18"/>
              </w:rPr>
              <w:t>……………………………</w:t>
            </w:r>
          </w:p>
        </w:tc>
      </w:tr>
      <w:tr w:rsidR="00E939E3" w:rsidRPr="0004442E" w14:paraId="478EFFC1" w14:textId="77777777" w:rsidTr="00E939E3">
        <w:trPr>
          <w:trHeight w:val="626"/>
        </w:trPr>
        <w:tc>
          <w:tcPr>
            <w:tcW w:w="3964" w:type="dxa"/>
          </w:tcPr>
          <w:p w14:paraId="67FD490E" w14:textId="77777777" w:rsidR="00E939E3" w:rsidRPr="0004442E" w:rsidRDefault="00E939E3" w:rsidP="00E939E3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 w:rsidRPr="0004442E">
              <w:rPr>
                <w:rFonts w:ascii="Calibri Light" w:hAnsi="Calibri Light" w:cs="Calibri Light"/>
                <w:sz w:val="18"/>
                <w:szCs w:val="18"/>
              </w:rPr>
              <w:t xml:space="preserve">Stanowisko: </w:t>
            </w:r>
          </w:p>
        </w:tc>
        <w:tc>
          <w:tcPr>
            <w:tcW w:w="3686" w:type="dxa"/>
          </w:tcPr>
          <w:p w14:paraId="7AE89452" w14:textId="77777777" w:rsidR="00E939E3" w:rsidRPr="0004442E" w:rsidRDefault="00E939E3" w:rsidP="00E939E3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939E3" w:rsidRPr="0004442E" w14:paraId="6AE3D4EC" w14:textId="77777777" w:rsidTr="00E939E3">
        <w:trPr>
          <w:trHeight w:val="344"/>
        </w:trPr>
        <w:tc>
          <w:tcPr>
            <w:tcW w:w="3964" w:type="dxa"/>
          </w:tcPr>
          <w:p w14:paraId="53F67397" w14:textId="5BBFA0F8" w:rsidR="00E939E3" w:rsidRPr="0004442E" w:rsidRDefault="00E939E3" w:rsidP="00E939E3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 w:rsidRPr="0004442E">
              <w:rPr>
                <w:rFonts w:ascii="Calibri Light" w:hAnsi="Calibri Light" w:cs="Calibri Light"/>
                <w:sz w:val="18"/>
                <w:szCs w:val="18"/>
              </w:rPr>
              <w:t>Wymiar etatu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i </w:t>
            </w:r>
            <w:r w:rsidRPr="0004442E">
              <w:rPr>
                <w:rFonts w:ascii="Calibri Light" w:hAnsi="Calibri Light" w:cs="Calibri Light"/>
                <w:sz w:val="18"/>
                <w:szCs w:val="18"/>
              </w:rPr>
              <w:t>pensum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-łączony</w:t>
            </w:r>
            <w:r w:rsidRPr="0004442E">
              <w:rPr>
                <w:rFonts w:ascii="Calibri Light" w:hAnsi="Calibri Light" w:cs="Calibri Light"/>
                <w:sz w:val="18"/>
                <w:szCs w:val="18"/>
              </w:rPr>
              <w:t xml:space="preserve"> (np. 10/18, 22/22 itp.):</w:t>
            </w:r>
          </w:p>
        </w:tc>
        <w:tc>
          <w:tcPr>
            <w:tcW w:w="3686" w:type="dxa"/>
          </w:tcPr>
          <w:p w14:paraId="30BD57F3" w14:textId="77777777" w:rsidR="00E939E3" w:rsidRPr="0004442E" w:rsidRDefault="00E939E3" w:rsidP="00E939E3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939E3" w:rsidRPr="0004442E" w14:paraId="00252B5B" w14:textId="77777777" w:rsidTr="00E939E3">
        <w:trPr>
          <w:trHeight w:val="352"/>
        </w:trPr>
        <w:tc>
          <w:tcPr>
            <w:tcW w:w="3964" w:type="dxa"/>
            <w:vAlign w:val="center"/>
          </w:tcPr>
          <w:p w14:paraId="416C6529" w14:textId="7E3E94A5" w:rsidR="00E939E3" w:rsidRPr="0004442E" w:rsidRDefault="00E939E3" w:rsidP="00E939E3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 w:rsidRPr="0004442E">
              <w:rPr>
                <w:rFonts w:ascii="Calibri Light" w:hAnsi="Calibri Light" w:cs="Calibri Light"/>
                <w:sz w:val="18"/>
                <w:szCs w:val="18"/>
              </w:rPr>
              <w:t>Stopień awansu zawodowego:</w:t>
            </w:r>
          </w:p>
        </w:tc>
        <w:tc>
          <w:tcPr>
            <w:tcW w:w="3686" w:type="dxa"/>
          </w:tcPr>
          <w:p w14:paraId="7671A072" w14:textId="41D979DF" w:rsidR="00E939E3" w:rsidRPr="0004442E" w:rsidRDefault="00E939E3" w:rsidP="00E939E3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939E3" w:rsidRPr="0004442E" w14:paraId="7EF526DD" w14:textId="77777777" w:rsidTr="00E939E3">
        <w:trPr>
          <w:trHeight w:val="482"/>
        </w:trPr>
        <w:tc>
          <w:tcPr>
            <w:tcW w:w="3964" w:type="dxa"/>
          </w:tcPr>
          <w:p w14:paraId="408DDA47" w14:textId="5A55E47C" w:rsidR="00E939E3" w:rsidRPr="0004442E" w:rsidRDefault="00E939E3" w:rsidP="00E939E3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 w:rsidRPr="0004442E">
              <w:rPr>
                <w:rFonts w:ascii="Calibri Light" w:hAnsi="Calibri Light" w:cs="Calibri Light"/>
                <w:sz w:val="18"/>
                <w:szCs w:val="18"/>
              </w:rPr>
              <w:t>Poziom wykształcenie (np. wyższe mgr z pp, wyższe zawodowe z pp, wyższe mgr bez pp…)</w:t>
            </w:r>
          </w:p>
        </w:tc>
        <w:tc>
          <w:tcPr>
            <w:tcW w:w="3686" w:type="dxa"/>
          </w:tcPr>
          <w:p w14:paraId="1CFBB255" w14:textId="77777777" w:rsidR="00E939E3" w:rsidRPr="0004442E" w:rsidRDefault="00E939E3" w:rsidP="00E939E3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939E3" w:rsidRPr="0004442E" w14:paraId="4A736BE3" w14:textId="77777777" w:rsidTr="00E939E3">
        <w:trPr>
          <w:trHeight w:val="404"/>
        </w:trPr>
        <w:tc>
          <w:tcPr>
            <w:tcW w:w="3964" w:type="dxa"/>
            <w:vAlign w:val="center"/>
          </w:tcPr>
          <w:p w14:paraId="505E7167" w14:textId="03EA0A70" w:rsidR="00E939E3" w:rsidRPr="0004442E" w:rsidRDefault="00E939E3" w:rsidP="00E939E3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Czy posiada przygotowanie pedagogiczne?</w:t>
            </w:r>
          </w:p>
        </w:tc>
        <w:tc>
          <w:tcPr>
            <w:tcW w:w="3686" w:type="dxa"/>
            <w:vAlign w:val="center"/>
          </w:tcPr>
          <w:p w14:paraId="52315AC0" w14:textId="26ED8796" w:rsidR="00E939E3" w:rsidRPr="0004442E" w:rsidRDefault="00E939E3" w:rsidP="00E939E3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NIE / TAK</w:t>
            </w:r>
            <w:r>
              <w:rPr>
                <w:rFonts w:ascii="Calibri Light" w:hAnsi="Calibri Light" w:cs="Calibri Light"/>
                <w:sz w:val="18"/>
                <w:szCs w:val="18"/>
              </w:rPr>
              <w:t>*</w:t>
            </w:r>
          </w:p>
        </w:tc>
      </w:tr>
      <w:tr w:rsidR="00E939E3" w:rsidRPr="0004442E" w14:paraId="4FC9EABB" w14:textId="77777777" w:rsidTr="00E939E3">
        <w:trPr>
          <w:trHeight w:val="454"/>
        </w:trPr>
        <w:tc>
          <w:tcPr>
            <w:tcW w:w="3964" w:type="dxa"/>
            <w:vAlign w:val="center"/>
          </w:tcPr>
          <w:p w14:paraId="59CB6F84" w14:textId="67E363B3" w:rsidR="00E939E3" w:rsidRDefault="00E939E3" w:rsidP="00E939E3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Zatrudnienie ze zobowiązaniem zrobienia przygotowania pedagogicznego</w:t>
            </w:r>
          </w:p>
        </w:tc>
        <w:tc>
          <w:tcPr>
            <w:tcW w:w="3686" w:type="dxa"/>
            <w:vAlign w:val="center"/>
          </w:tcPr>
          <w:p w14:paraId="6C81EF65" w14:textId="6086ED9E" w:rsidR="00E939E3" w:rsidRPr="00876FF8" w:rsidRDefault="00E939E3" w:rsidP="00E939E3">
            <w:pPr>
              <w:tabs>
                <w:tab w:val="left" w:pos="6312"/>
              </w:tabs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876FF8">
              <w:rPr>
                <w:rFonts w:ascii="Calibri Light" w:hAnsi="Calibri Light" w:cs="Calibri Light"/>
                <w:sz w:val="18"/>
                <w:szCs w:val="18"/>
              </w:rPr>
              <w:t>NIE / TAK</w:t>
            </w:r>
            <w:r>
              <w:rPr>
                <w:rFonts w:ascii="Calibri Light" w:hAnsi="Calibri Light" w:cs="Calibri Light"/>
                <w:sz w:val="18"/>
                <w:szCs w:val="18"/>
              </w:rPr>
              <w:t>*</w:t>
            </w:r>
          </w:p>
        </w:tc>
      </w:tr>
      <w:tr w:rsidR="00E939E3" w:rsidRPr="0004442E" w14:paraId="1ABAAE14" w14:textId="77777777" w:rsidTr="00E939E3">
        <w:trPr>
          <w:trHeight w:val="502"/>
        </w:trPr>
        <w:tc>
          <w:tcPr>
            <w:tcW w:w="3964" w:type="dxa"/>
          </w:tcPr>
          <w:p w14:paraId="2CFCF1F0" w14:textId="306F2B1E" w:rsidR="00E939E3" w:rsidRPr="0004442E" w:rsidRDefault="00E939E3" w:rsidP="00E939E3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 w:rsidRPr="0004442E">
              <w:rPr>
                <w:rFonts w:ascii="Calibri Light" w:hAnsi="Calibri Light" w:cs="Calibri Light"/>
                <w:sz w:val="18"/>
                <w:szCs w:val="18"/>
              </w:rPr>
              <w:t>Kod stanowiska pracy (wg. klasyfikacji zawodów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GUS</w:t>
            </w:r>
            <w:r w:rsidRPr="0004442E">
              <w:rPr>
                <w:rFonts w:ascii="Calibri Light" w:hAnsi="Calibri Light" w:cs="Calibri Light"/>
                <w:sz w:val="18"/>
                <w:szCs w:val="18"/>
              </w:rPr>
              <w:t>)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04442E">
              <w:rPr>
                <w:rFonts w:ascii="Calibri Light" w:hAnsi="Calibri Light" w:cs="Calibri Light"/>
                <w:sz w:val="18"/>
                <w:szCs w:val="18"/>
              </w:rPr>
              <w:t>proszę wpisać 1 główny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(</w:t>
            </w:r>
            <w:r w:rsidRPr="000E2DA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6cyfr</w:t>
            </w:r>
            <w:r>
              <w:rPr>
                <w:rFonts w:ascii="Calibri Light" w:hAnsi="Calibri Light" w:cs="Calibri Light"/>
                <w:sz w:val="18"/>
                <w:szCs w:val="18"/>
              </w:rPr>
              <w:t>)</w:t>
            </w:r>
            <w:r w:rsidRPr="0004442E">
              <w:rPr>
                <w:rFonts w:ascii="Calibri Light" w:hAnsi="Calibri Light" w:cs="Calibri Light"/>
                <w:sz w:val="18"/>
                <w:szCs w:val="18"/>
              </w:rPr>
              <w:t>:</w:t>
            </w:r>
          </w:p>
        </w:tc>
        <w:tc>
          <w:tcPr>
            <w:tcW w:w="3686" w:type="dxa"/>
          </w:tcPr>
          <w:p w14:paraId="7EDA60A6" w14:textId="4F254AA2" w:rsidR="00E939E3" w:rsidRPr="0004442E" w:rsidRDefault="00E939E3" w:rsidP="00E939E3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939E3" w:rsidRPr="0004442E" w14:paraId="686575F5" w14:textId="77777777" w:rsidTr="00E939E3">
        <w:trPr>
          <w:trHeight w:val="620"/>
        </w:trPr>
        <w:tc>
          <w:tcPr>
            <w:tcW w:w="3964" w:type="dxa"/>
          </w:tcPr>
          <w:p w14:paraId="165E500F" w14:textId="0419F272" w:rsidR="00E939E3" w:rsidRDefault="00E939E3" w:rsidP="00E939E3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 w:rsidRPr="0004442E">
              <w:rPr>
                <w:rFonts w:ascii="Calibri Light" w:hAnsi="Calibri Light" w:cs="Calibri Light"/>
                <w:sz w:val="18"/>
                <w:szCs w:val="18"/>
              </w:rPr>
              <w:t>Dodatkowe informacje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np. </w:t>
            </w:r>
            <w:r w:rsidRPr="000E2DA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dresy wykonywania pracy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(jeśli są inne niż główny)</w:t>
            </w:r>
          </w:p>
          <w:p w14:paraId="1C8C9684" w14:textId="3B321E80" w:rsidR="00E939E3" w:rsidRPr="0004442E" w:rsidRDefault="00E939E3" w:rsidP="00E939E3">
            <w:pPr>
              <w:tabs>
                <w:tab w:val="left" w:pos="6312"/>
              </w:tabs>
              <w:spacing w:after="0"/>
              <w:ind w:left="-119"/>
              <w:rPr>
                <w:rFonts w:ascii="Calibri Light" w:hAnsi="Calibri Light" w:cs="Calibri Light"/>
                <w:sz w:val="18"/>
                <w:szCs w:val="18"/>
              </w:rPr>
            </w:pPr>
            <w:r w:rsidRPr="00AB42A2">
              <w:rPr>
                <w:rFonts w:ascii="Calibri Light" w:hAnsi="Calibri Light" w:cs="Calibri Light"/>
                <w:sz w:val="16"/>
                <w:szCs w:val="16"/>
              </w:rPr>
              <w:t>(jeśli jest za mało miejsca proszę dopisać na odwrocie)</w:t>
            </w:r>
          </w:p>
        </w:tc>
        <w:tc>
          <w:tcPr>
            <w:tcW w:w="3686" w:type="dxa"/>
          </w:tcPr>
          <w:p w14:paraId="587700C5" w14:textId="77777777" w:rsidR="00E939E3" w:rsidRPr="0004442E" w:rsidRDefault="00E939E3" w:rsidP="00E939E3">
            <w:pPr>
              <w:tabs>
                <w:tab w:val="left" w:pos="631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42B2E9BC" w14:textId="77777777" w:rsidR="004474FE" w:rsidRPr="004511DB" w:rsidRDefault="004474FE" w:rsidP="004474FE">
      <w:pPr>
        <w:tabs>
          <w:tab w:val="left" w:pos="6312"/>
        </w:tabs>
        <w:spacing w:after="0" w:line="240" w:lineRule="auto"/>
        <w:ind w:right="42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*</w:t>
      </w:r>
      <w:r w:rsidRPr="004511DB">
        <w:rPr>
          <w:rFonts w:ascii="Calibri Light" w:hAnsi="Calibri Light" w:cs="Calibri Light"/>
          <w:sz w:val="18"/>
          <w:szCs w:val="18"/>
        </w:rPr>
        <w:t>Niewłaściwe skreślić</w:t>
      </w:r>
    </w:p>
    <w:p w14:paraId="64BDA22E" w14:textId="77777777" w:rsidR="004474FE" w:rsidRDefault="004474FE" w:rsidP="004474FE">
      <w:pPr>
        <w:tabs>
          <w:tab w:val="left" w:pos="6312"/>
        </w:tabs>
        <w:spacing w:after="0" w:line="240" w:lineRule="auto"/>
        <w:ind w:right="425"/>
        <w:rPr>
          <w:rFonts w:ascii="Calibri Light" w:hAnsi="Calibri Light" w:cs="Calibri Light"/>
          <w:sz w:val="18"/>
          <w:szCs w:val="18"/>
        </w:rPr>
      </w:pPr>
    </w:p>
    <w:p w14:paraId="5A03AECD" w14:textId="77777777" w:rsidR="004474FE" w:rsidRPr="00EF4701" w:rsidRDefault="004474FE" w:rsidP="004474FE">
      <w:pPr>
        <w:tabs>
          <w:tab w:val="left" w:pos="6312"/>
        </w:tabs>
        <w:spacing w:after="0" w:line="240" w:lineRule="auto"/>
        <w:ind w:right="425"/>
        <w:rPr>
          <w:rFonts w:ascii="Calibri Light" w:hAnsi="Calibri Light" w:cs="Calibri Light"/>
          <w:b/>
          <w:bCs/>
          <w:sz w:val="18"/>
          <w:szCs w:val="18"/>
        </w:rPr>
      </w:pPr>
      <w:r w:rsidRPr="00EF4701">
        <w:rPr>
          <w:rFonts w:ascii="Calibri Light" w:hAnsi="Calibri Light" w:cs="Calibri Light"/>
          <w:b/>
          <w:bCs/>
          <w:sz w:val="18"/>
          <w:szCs w:val="18"/>
        </w:rPr>
        <w:t>Zatrudnienie wyżej wymienionej osoby zostało ustalone z Urzędem Miasta w Dzierżoniowie (wydział Edukacji)</w:t>
      </w:r>
    </w:p>
    <w:p w14:paraId="3CD36B1C" w14:textId="77777777" w:rsidR="00D95C61" w:rsidRPr="00D95C61" w:rsidRDefault="00D95C61" w:rsidP="003F19E6">
      <w:pPr>
        <w:tabs>
          <w:tab w:val="left" w:pos="6312"/>
        </w:tabs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</w:p>
    <w:p w14:paraId="17985A9B" w14:textId="749346E3" w:rsidR="003F19E6" w:rsidRPr="00D95C61" w:rsidRDefault="003F19E6" w:rsidP="00D95C61">
      <w:pPr>
        <w:tabs>
          <w:tab w:val="left" w:pos="5387"/>
        </w:tabs>
        <w:spacing w:after="0" w:line="240" w:lineRule="auto"/>
        <w:ind w:right="283"/>
        <w:jc w:val="right"/>
        <w:rPr>
          <w:rFonts w:asciiTheme="minorHAnsi" w:hAnsiTheme="minorHAnsi" w:cstheme="minorHAnsi"/>
          <w:sz w:val="16"/>
          <w:szCs w:val="16"/>
        </w:rPr>
      </w:pPr>
      <w:r w:rsidRPr="00D95C61">
        <w:rPr>
          <w:rFonts w:asciiTheme="minorHAnsi" w:hAnsiTheme="minorHAnsi" w:cstheme="minorHAnsi"/>
          <w:sz w:val="16"/>
          <w:szCs w:val="16"/>
        </w:rPr>
        <w:t>……………………………………………</w:t>
      </w:r>
    </w:p>
    <w:p w14:paraId="4AD8A734" w14:textId="0111A72B" w:rsidR="003F19E6" w:rsidRDefault="003F19E6" w:rsidP="00D95C61">
      <w:pPr>
        <w:spacing w:after="0" w:line="240" w:lineRule="auto"/>
        <w:ind w:right="283"/>
        <w:jc w:val="right"/>
        <w:rPr>
          <w:rFonts w:asciiTheme="minorHAnsi" w:hAnsiTheme="minorHAnsi" w:cstheme="minorHAnsi"/>
          <w:sz w:val="16"/>
          <w:szCs w:val="16"/>
        </w:rPr>
      </w:pPr>
      <w:r w:rsidRPr="00D95C61">
        <w:rPr>
          <w:rFonts w:asciiTheme="minorHAnsi" w:hAnsiTheme="minorHAnsi" w:cstheme="minorHAnsi"/>
          <w:sz w:val="16"/>
          <w:szCs w:val="16"/>
        </w:rPr>
        <w:tab/>
      </w:r>
      <w:r w:rsidRPr="00D95C61">
        <w:rPr>
          <w:rFonts w:asciiTheme="minorHAnsi" w:hAnsiTheme="minorHAnsi" w:cstheme="minorHAnsi"/>
          <w:sz w:val="16"/>
          <w:szCs w:val="16"/>
        </w:rPr>
        <w:tab/>
        <w:t xml:space="preserve">           podpis dyrektora placówki</w:t>
      </w:r>
    </w:p>
    <w:p w14:paraId="379D4474" w14:textId="77777777" w:rsidR="00D95C61" w:rsidRDefault="00D95C61" w:rsidP="00D95C61">
      <w:pPr>
        <w:tabs>
          <w:tab w:val="left" w:pos="6312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724DF0FC" w14:textId="295F72F9" w:rsidR="00D95C61" w:rsidRDefault="00D95C61" w:rsidP="00D95C61">
      <w:pPr>
        <w:tabs>
          <w:tab w:val="left" w:pos="6312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4DCA7E57" w14:textId="6C5DBF2C" w:rsidR="00A065DC" w:rsidRDefault="00A065DC" w:rsidP="00D95C61">
      <w:pPr>
        <w:tabs>
          <w:tab w:val="left" w:pos="6312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19EFF06B" w14:textId="2757E737" w:rsidR="00AB01E0" w:rsidRPr="004A12A0" w:rsidRDefault="00AB01E0" w:rsidP="00A065DC">
      <w:pPr>
        <w:tabs>
          <w:tab w:val="left" w:pos="6312"/>
        </w:tabs>
        <w:spacing w:after="0" w:line="240" w:lineRule="auto"/>
        <w:ind w:right="283"/>
        <w:rPr>
          <w:rFonts w:ascii="Calibri Light" w:hAnsi="Calibri Light" w:cs="Calibri Light"/>
          <w:b/>
          <w:sz w:val="16"/>
          <w:szCs w:val="16"/>
        </w:rPr>
      </w:pPr>
      <w:r w:rsidRPr="004A12A0">
        <w:rPr>
          <w:rFonts w:ascii="Calibri Light" w:hAnsi="Calibri Light" w:cs="Calibri Light"/>
          <w:b/>
          <w:sz w:val="16"/>
          <w:szCs w:val="16"/>
        </w:rPr>
        <w:t>Z informacją do przygotowania umowy należy dostarczyć dokumenty które powinny być pozyskane przed zawarciem umowy:</w:t>
      </w:r>
    </w:p>
    <w:p w14:paraId="4802E33B" w14:textId="7291090F" w:rsidR="00081D16" w:rsidRPr="004A12A0" w:rsidRDefault="00081D16" w:rsidP="00A065DC">
      <w:pPr>
        <w:pStyle w:val="Akapitzlist"/>
        <w:numPr>
          <w:ilvl w:val="0"/>
          <w:numId w:val="3"/>
        </w:numPr>
        <w:spacing w:after="0" w:line="240" w:lineRule="auto"/>
        <w:ind w:left="284" w:right="283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 xml:space="preserve">kwestionariusz osobowy dla kandydata do pracy </w:t>
      </w:r>
      <w:r w:rsidR="0016209B" w:rsidRPr="004A12A0">
        <w:rPr>
          <w:rFonts w:ascii="Calibri Light" w:hAnsi="Calibri Light" w:cs="Calibri Light"/>
          <w:sz w:val="16"/>
          <w:szCs w:val="16"/>
        </w:rPr>
        <w:t>(w ostatnim punkcie powinny znaleźć się informacje umożliwiające weryfikację pracownika w Rejestrze Sprawców Przestępstw na Tle Seksualnych)</w:t>
      </w:r>
    </w:p>
    <w:p w14:paraId="375DB168" w14:textId="31F770EF" w:rsidR="00C1717B" w:rsidRPr="004A12A0" w:rsidRDefault="00C1717B" w:rsidP="00A065DC">
      <w:pPr>
        <w:numPr>
          <w:ilvl w:val="0"/>
          <w:numId w:val="3"/>
        </w:numPr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świadectwa pracy</w:t>
      </w:r>
      <w:r w:rsidR="00B37C2F" w:rsidRPr="004A12A0">
        <w:rPr>
          <w:rFonts w:ascii="Calibri Light" w:hAnsi="Calibri Light" w:cs="Calibri Light"/>
          <w:sz w:val="16"/>
          <w:szCs w:val="16"/>
        </w:rPr>
        <w:t xml:space="preserve"> (kopie*)</w:t>
      </w:r>
    </w:p>
    <w:p w14:paraId="6E0B899C" w14:textId="6B1E2B1B" w:rsidR="0016209B" w:rsidRPr="004A12A0" w:rsidRDefault="00C1717B" w:rsidP="00A065DC">
      <w:pPr>
        <w:numPr>
          <w:ilvl w:val="0"/>
          <w:numId w:val="3"/>
        </w:numPr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dyplomy potwierdzające wykształcenie</w:t>
      </w:r>
      <w:r w:rsidR="003F19E6" w:rsidRPr="004A12A0">
        <w:rPr>
          <w:rFonts w:ascii="Calibri Light" w:hAnsi="Calibri Light" w:cs="Calibri Light"/>
          <w:sz w:val="16"/>
          <w:szCs w:val="16"/>
        </w:rPr>
        <w:t xml:space="preserve"> z suplementem</w:t>
      </w:r>
      <w:r w:rsidR="00B37C2F" w:rsidRPr="004A12A0">
        <w:rPr>
          <w:rFonts w:ascii="Calibri Light" w:hAnsi="Calibri Light" w:cs="Calibri Light"/>
          <w:sz w:val="16"/>
          <w:szCs w:val="16"/>
        </w:rPr>
        <w:t xml:space="preserve"> (kopie*)</w:t>
      </w:r>
    </w:p>
    <w:p w14:paraId="42145885" w14:textId="2BDE2125" w:rsidR="002910C0" w:rsidRPr="004A12A0" w:rsidRDefault="002910C0" w:rsidP="00A065DC">
      <w:pPr>
        <w:numPr>
          <w:ilvl w:val="0"/>
          <w:numId w:val="3"/>
        </w:numPr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dokumenty potwierdzające posiadanie przygotowania pedagogicznego</w:t>
      </w:r>
    </w:p>
    <w:p w14:paraId="206BACAA" w14:textId="6C0D0527" w:rsidR="00C1717B" w:rsidRPr="004A12A0" w:rsidRDefault="0016209B" w:rsidP="00B37C2F">
      <w:pPr>
        <w:numPr>
          <w:ilvl w:val="0"/>
          <w:numId w:val="3"/>
        </w:numPr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akt nadania</w:t>
      </w:r>
      <w:r w:rsidR="00C1717B" w:rsidRPr="004A12A0">
        <w:rPr>
          <w:rFonts w:ascii="Calibri Light" w:hAnsi="Calibri Light" w:cs="Calibri Light"/>
          <w:sz w:val="16"/>
          <w:szCs w:val="16"/>
        </w:rPr>
        <w:t xml:space="preserve"> stop</w:t>
      </w:r>
      <w:r w:rsidRPr="004A12A0">
        <w:rPr>
          <w:rFonts w:ascii="Calibri Light" w:hAnsi="Calibri Light" w:cs="Calibri Light"/>
          <w:sz w:val="16"/>
          <w:szCs w:val="16"/>
        </w:rPr>
        <w:t>nia</w:t>
      </w:r>
      <w:r w:rsidR="00C1717B" w:rsidRPr="004A12A0">
        <w:rPr>
          <w:rFonts w:ascii="Calibri Light" w:hAnsi="Calibri Light" w:cs="Calibri Light"/>
          <w:sz w:val="16"/>
          <w:szCs w:val="16"/>
        </w:rPr>
        <w:t xml:space="preserve"> awansu zawodowego</w:t>
      </w:r>
      <w:r w:rsidR="002910C0" w:rsidRPr="004A12A0">
        <w:rPr>
          <w:rFonts w:ascii="Calibri Light" w:hAnsi="Calibri Light" w:cs="Calibri Light"/>
          <w:sz w:val="16"/>
          <w:szCs w:val="16"/>
        </w:rPr>
        <w:t xml:space="preserve"> -jeśli jest wykazany w tabelce do przygotowania umowy</w:t>
      </w:r>
      <w:r w:rsidR="00B37C2F" w:rsidRPr="004A12A0">
        <w:rPr>
          <w:rFonts w:ascii="Calibri Light" w:hAnsi="Calibri Light" w:cs="Calibri Light"/>
          <w:sz w:val="16"/>
          <w:szCs w:val="16"/>
        </w:rPr>
        <w:t xml:space="preserve"> (kopia*)</w:t>
      </w:r>
    </w:p>
    <w:p w14:paraId="50326784" w14:textId="330E7DDE" w:rsidR="00C1717B" w:rsidRPr="004A12A0" w:rsidRDefault="00C1717B" w:rsidP="00C1717B">
      <w:pPr>
        <w:numPr>
          <w:ilvl w:val="0"/>
          <w:numId w:val="3"/>
        </w:numPr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oświadczenie o głównym miejscu zatrudnienia</w:t>
      </w:r>
      <w:r w:rsidR="001E1440" w:rsidRPr="004A12A0">
        <w:rPr>
          <w:rFonts w:ascii="Calibri Light" w:hAnsi="Calibri Light" w:cs="Calibri Light"/>
          <w:sz w:val="16"/>
          <w:szCs w:val="16"/>
        </w:rPr>
        <w:t xml:space="preserve"> i pobieraniu dodatku stażowego</w:t>
      </w:r>
      <w:r w:rsidRPr="004A12A0">
        <w:rPr>
          <w:rFonts w:ascii="Calibri Light" w:hAnsi="Calibri Light" w:cs="Calibri Light"/>
          <w:sz w:val="16"/>
          <w:szCs w:val="16"/>
        </w:rPr>
        <w:t xml:space="preserve"> </w:t>
      </w:r>
    </w:p>
    <w:p w14:paraId="5B93BF65" w14:textId="3C3A1BC5" w:rsidR="0016209B" w:rsidRPr="004A12A0" w:rsidRDefault="0016209B" w:rsidP="0016209B">
      <w:pPr>
        <w:pStyle w:val="Akapitzlist"/>
        <w:numPr>
          <w:ilvl w:val="0"/>
          <w:numId w:val="3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oświadczenie o pełnej zdol</w:t>
      </w:r>
      <w:r w:rsidR="00D93A30" w:rsidRPr="004A12A0">
        <w:rPr>
          <w:rFonts w:ascii="Calibri Light" w:hAnsi="Calibri Light" w:cs="Calibri Light"/>
          <w:sz w:val="16"/>
          <w:szCs w:val="16"/>
        </w:rPr>
        <w:t>ności</w:t>
      </w:r>
      <w:r w:rsidRPr="004A12A0">
        <w:rPr>
          <w:rFonts w:ascii="Calibri Light" w:hAnsi="Calibri Light" w:cs="Calibri Light"/>
          <w:sz w:val="16"/>
          <w:szCs w:val="16"/>
        </w:rPr>
        <w:t xml:space="preserve"> do czynności prawnych, nieskazaniu prawomocnym wyrokiem sądu, spełnieniu warunków dot. zatrudnienia</w:t>
      </w:r>
    </w:p>
    <w:p w14:paraId="67235313" w14:textId="5136E030" w:rsidR="00AB01E0" w:rsidRDefault="00AB01E0" w:rsidP="0016209B">
      <w:pPr>
        <w:pStyle w:val="Akapitzlist"/>
        <w:numPr>
          <w:ilvl w:val="0"/>
          <w:numId w:val="3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skierowanie na badania wstępne (jeśli jest potrzeba CUW wystawi skierowanie) i orzeczenie lekarskie</w:t>
      </w:r>
    </w:p>
    <w:p w14:paraId="2B7AC019" w14:textId="75BB14A5" w:rsidR="00EF4701" w:rsidRPr="00EF4701" w:rsidRDefault="00EF4701" w:rsidP="00EF4701">
      <w:pPr>
        <w:pStyle w:val="Akapitzlist"/>
        <w:numPr>
          <w:ilvl w:val="0"/>
          <w:numId w:val="3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badania sanitarno-epidemiologiczne</w:t>
      </w:r>
    </w:p>
    <w:p w14:paraId="3DEE946A" w14:textId="2C7C1C48" w:rsidR="00F00DF7" w:rsidRPr="004A12A0" w:rsidRDefault="00F00DF7" w:rsidP="00F00DF7">
      <w:pPr>
        <w:pStyle w:val="Akapitzlist"/>
        <w:numPr>
          <w:ilvl w:val="0"/>
          <w:numId w:val="3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wydruk z CROD podpisany przez dyrektora</w:t>
      </w:r>
    </w:p>
    <w:p w14:paraId="3982F4D9" w14:textId="7613ED54" w:rsidR="0016209B" w:rsidRPr="004A12A0" w:rsidRDefault="0016209B" w:rsidP="0016209B">
      <w:pPr>
        <w:pStyle w:val="Akapitzlist"/>
        <w:numPr>
          <w:ilvl w:val="0"/>
          <w:numId w:val="3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wydruk z rejestru sprawców przestępstw na tle seksualnym</w:t>
      </w:r>
    </w:p>
    <w:p w14:paraId="0680DCF5" w14:textId="4A4FF600" w:rsidR="00A065DC" w:rsidRPr="00EF4701" w:rsidRDefault="00F00DF7" w:rsidP="00A065DC">
      <w:pPr>
        <w:pStyle w:val="Akapitzlist"/>
        <w:numPr>
          <w:ilvl w:val="0"/>
          <w:numId w:val="3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b/>
          <w:bCs/>
          <w:sz w:val="16"/>
          <w:szCs w:val="16"/>
        </w:rPr>
      </w:pPr>
      <w:r w:rsidRPr="00EF4701">
        <w:rPr>
          <w:rFonts w:ascii="Calibri Light" w:hAnsi="Calibri Light" w:cs="Calibri Light"/>
          <w:sz w:val="16"/>
          <w:szCs w:val="16"/>
        </w:rPr>
        <w:t>zapytanie o udzielenie informacji o osobie z KRK -z sądu</w:t>
      </w:r>
      <w:r w:rsidR="00026355" w:rsidRPr="00EF4701">
        <w:rPr>
          <w:rFonts w:ascii="Calibri Light" w:hAnsi="Calibri Light" w:cs="Calibri Light"/>
          <w:sz w:val="16"/>
          <w:szCs w:val="16"/>
        </w:rPr>
        <w:t xml:space="preserve">, </w:t>
      </w:r>
      <w:r w:rsidR="002910C0" w:rsidRPr="00EF4701">
        <w:rPr>
          <w:rFonts w:ascii="Calibri Light" w:hAnsi="Calibri Light" w:cs="Calibri Light"/>
          <w:sz w:val="16"/>
          <w:szCs w:val="16"/>
        </w:rPr>
        <w:t xml:space="preserve">w punkcie 13 zapytania </w:t>
      </w:r>
      <w:r w:rsidR="002910C0" w:rsidRPr="00EF4701">
        <w:rPr>
          <w:rFonts w:ascii="Calibri Light" w:hAnsi="Calibri Light" w:cs="Calibri Light"/>
          <w:sz w:val="16"/>
          <w:szCs w:val="16"/>
          <w:u w:val="single"/>
        </w:rPr>
        <w:t>nic nie wpisane</w:t>
      </w:r>
      <w:r w:rsidR="002910C0" w:rsidRPr="00EF4701">
        <w:rPr>
          <w:rFonts w:ascii="Calibri Light" w:hAnsi="Calibri Light" w:cs="Calibri Light"/>
          <w:sz w:val="16"/>
          <w:szCs w:val="16"/>
        </w:rPr>
        <w:t xml:space="preserve"> </w:t>
      </w:r>
      <w:r w:rsidR="00A065DC" w:rsidRPr="00EF4701">
        <w:rPr>
          <w:rFonts w:ascii="Calibri Light" w:hAnsi="Calibri Light" w:cs="Calibri Light"/>
          <w:b/>
          <w:bCs/>
          <w:sz w:val="16"/>
          <w:szCs w:val="16"/>
        </w:rPr>
        <w:t>lub</w:t>
      </w:r>
    </w:p>
    <w:p w14:paraId="74DEC438" w14:textId="42F26283" w:rsidR="00AB01E0" w:rsidRPr="004A12A0" w:rsidRDefault="00F00DF7" w:rsidP="00A065DC">
      <w:pPr>
        <w:pStyle w:val="Akapitzlist"/>
        <w:tabs>
          <w:tab w:val="left" w:pos="6312"/>
        </w:tabs>
        <w:spacing w:after="0" w:line="240" w:lineRule="auto"/>
        <w:ind w:left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 xml:space="preserve">w punkcie 13 zapytania wpisane: </w:t>
      </w:r>
      <w:r w:rsidR="002910C0" w:rsidRPr="00EF4701">
        <w:rPr>
          <w:rFonts w:ascii="Calibri Light" w:hAnsi="Calibri Light" w:cs="Calibri Light"/>
          <w:b/>
          <w:bCs/>
          <w:sz w:val="16"/>
          <w:szCs w:val="16"/>
        </w:rPr>
        <w:t>art. 21 ust. 3</w:t>
      </w:r>
      <w:r w:rsidR="002910C0" w:rsidRPr="004A12A0">
        <w:rPr>
          <w:rFonts w:ascii="Calibri Light" w:hAnsi="Calibri Light" w:cs="Calibri Light"/>
          <w:sz w:val="16"/>
          <w:szCs w:val="16"/>
        </w:rPr>
        <w:t xml:space="preserve"> </w:t>
      </w:r>
      <w:r w:rsidR="002910C0" w:rsidRPr="004A12A0">
        <w:rPr>
          <w:rFonts w:ascii="Calibri Light" w:hAnsi="Calibri Light" w:cs="Calibri Light"/>
          <w:b/>
          <w:bCs/>
          <w:sz w:val="16"/>
          <w:szCs w:val="16"/>
        </w:rPr>
        <w:t>-</w:t>
      </w:r>
      <w:r w:rsidR="002910C0" w:rsidRPr="004A12A0">
        <w:rPr>
          <w:rFonts w:ascii="Calibri Light" w:hAnsi="Calibri Light" w:cs="Calibri Light"/>
        </w:rPr>
        <w:t xml:space="preserve"> </w:t>
      </w:r>
      <w:r w:rsidR="002910C0" w:rsidRPr="004A12A0">
        <w:rPr>
          <w:rFonts w:ascii="Calibri Light" w:hAnsi="Calibri Light" w:cs="Calibri Light"/>
          <w:sz w:val="16"/>
          <w:szCs w:val="16"/>
        </w:rPr>
        <w:t xml:space="preserve">ustawy z 13.05.2016 r. o przeciwdziałaniu zagrożeniom przestępczością na tle seksualnym </w:t>
      </w:r>
      <w:r w:rsidR="00EF4701" w:rsidRPr="00EF4701">
        <w:rPr>
          <w:rFonts w:ascii="Calibri Light" w:hAnsi="Calibri Light" w:cs="Calibri Light"/>
          <w:b/>
          <w:bCs/>
          <w:sz w:val="16"/>
          <w:szCs w:val="16"/>
        </w:rPr>
        <w:t>i</w:t>
      </w:r>
      <w:r w:rsidR="00A065DC" w:rsidRPr="004A12A0">
        <w:rPr>
          <w:rFonts w:ascii="Calibri Light" w:hAnsi="Calibri Light" w:cs="Calibri Light"/>
          <w:sz w:val="16"/>
          <w:szCs w:val="16"/>
        </w:rPr>
        <w:t xml:space="preserve"> </w:t>
      </w:r>
      <w:r w:rsidR="00A065DC" w:rsidRPr="00EF4701">
        <w:rPr>
          <w:rFonts w:ascii="Calibri Light" w:hAnsi="Calibri Light" w:cs="Calibri Light"/>
          <w:b/>
          <w:bCs/>
          <w:sz w:val="16"/>
          <w:szCs w:val="16"/>
        </w:rPr>
        <w:t>art. 10 ust. 5 pkt 4 KN</w:t>
      </w:r>
      <w:r w:rsidR="00A065DC" w:rsidRPr="004A12A0">
        <w:rPr>
          <w:rFonts w:ascii="Calibri Light" w:hAnsi="Calibri Light" w:cs="Calibri Light"/>
          <w:sz w:val="16"/>
          <w:szCs w:val="16"/>
        </w:rPr>
        <w:t xml:space="preserve"> (kopia*)</w:t>
      </w:r>
    </w:p>
    <w:p w14:paraId="43DE510F" w14:textId="7231DE68" w:rsidR="0016209B" w:rsidRPr="004A12A0" w:rsidRDefault="00AB01E0" w:rsidP="0016209B">
      <w:pPr>
        <w:pStyle w:val="Akapitzlist"/>
        <w:numPr>
          <w:ilvl w:val="0"/>
          <w:numId w:val="3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oświadczenie o państwie lub państwach, w których kandydat do pracy zamieszkiwał w ciągu ostatnich 20 lat (innych niż Rzeczpospolita Polska i państwo obywatelstwa) oraz informacja z rejestrów karnych tych państw uzyskiwana do celów działalności zawodowej lub wolontariackiej związanej z kontaktami z dziećmi**</w:t>
      </w:r>
    </w:p>
    <w:p w14:paraId="05C1AC49" w14:textId="77777777" w:rsidR="0016209B" w:rsidRPr="004A12A0" w:rsidRDefault="0016209B" w:rsidP="0016209B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55D4611F" w14:textId="77777777" w:rsidR="0016209B" w:rsidRPr="004A12A0" w:rsidRDefault="0016209B" w:rsidP="0016209B">
      <w:pPr>
        <w:tabs>
          <w:tab w:val="left" w:pos="6312"/>
        </w:tabs>
        <w:spacing w:after="0" w:line="240" w:lineRule="auto"/>
        <w:rPr>
          <w:rFonts w:ascii="Calibri Light" w:hAnsi="Calibri Light" w:cs="Calibri Light"/>
          <w:b/>
          <w:sz w:val="16"/>
          <w:szCs w:val="16"/>
        </w:rPr>
      </w:pPr>
      <w:r w:rsidRPr="004A12A0">
        <w:rPr>
          <w:rFonts w:ascii="Calibri Light" w:hAnsi="Calibri Light" w:cs="Calibri Light"/>
          <w:b/>
          <w:sz w:val="16"/>
          <w:szCs w:val="16"/>
        </w:rPr>
        <w:t>Pozostałe dokumenty które należy dołączyć do akt pracownika:</w:t>
      </w:r>
    </w:p>
    <w:p w14:paraId="5DE347D8" w14:textId="41718749" w:rsidR="0016209B" w:rsidRPr="004A12A0" w:rsidRDefault="0016209B" w:rsidP="00B37C2F">
      <w:pPr>
        <w:pStyle w:val="Akapitzlist"/>
        <w:numPr>
          <w:ilvl w:val="0"/>
          <w:numId w:val="6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 xml:space="preserve">kwestionariusz osobowy dla pracownika </w:t>
      </w:r>
      <w:r w:rsidRPr="004A12A0">
        <w:rPr>
          <w:rFonts w:ascii="Calibri Light" w:hAnsi="Calibri Light" w:cs="Calibri Light"/>
          <w:b/>
          <w:bCs/>
          <w:sz w:val="16"/>
          <w:szCs w:val="16"/>
        </w:rPr>
        <w:t>(</w:t>
      </w:r>
      <w:r w:rsidRPr="004A12A0">
        <w:rPr>
          <w:rFonts w:ascii="Calibri Light" w:hAnsi="Calibri Light" w:cs="Calibri Light"/>
          <w:sz w:val="16"/>
          <w:szCs w:val="16"/>
        </w:rPr>
        <w:t xml:space="preserve">wypełniony w pierwszym dniu pracy </w:t>
      </w:r>
      <w:r w:rsidR="002910C0" w:rsidRPr="004A12A0">
        <w:rPr>
          <w:rFonts w:ascii="Calibri Light" w:hAnsi="Calibri Light" w:cs="Calibri Light"/>
          <w:b/>
          <w:bCs/>
          <w:sz w:val="16"/>
          <w:szCs w:val="16"/>
        </w:rPr>
        <w:t xml:space="preserve">i </w:t>
      </w:r>
      <w:r w:rsidRPr="004A12A0">
        <w:rPr>
          <w:rFonts w:ascii="Calibri Light" w:hAnsi="Calibri Light" w:cs="Calibri Light"/>
          <w:b/>
          <w:bCs/>
          <w:sz w:val="16"/>
          <w:szCs w:val="16"/>
        </w:rPr>
        <w:t>dostarczony do CUW w dniu rozpoczęcia pracy)</w:t>
      </w:r>
    </w:p>
    <w:p w14:paraId="23D733C4" w14:textId="77777777" w:rsidR="0016209B" w:rsidRPr="004A12A0" w:rsidRDefault="0016209B" w:rsidP="00B37C2F">
      <w:pPr>
        <w:pStyle w:val="Akapitzlist"/>
        <w:numPr>
          <w:ilvl w:val="0"/>
          <w:numId w:val="6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oświadczenie pracownika do celów podatkowych i ubezpieczeniowych</w:t>
      </w:r>
    </w:p>
    <w:p w14:paraId="559AAD22" w14:textId="3B0711F8" w:rsidR="00C1717B" w:rsidRPr="004A12A0" w:rsidRDefault="00C1717B" w:rsidP="00B37C2F">
      <w:pPr>
        <w:pStyle w:val="Akapitzlist"/>
        <w:numPr>
          <w:ilvl w:val="0"/>
          <w:numId w:val="6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informację o warunkach zatrudnienia</w:t>
      </w:r>
      <w:r w:rsidR="0016209B" w:rsidRPr="004A12A0">
        <w:rPr>
          <w:rFonts w:ascii="Calibri Light" w:hAnsi="Calibri Light" w:cs="Calibri Light"/>
          <w:sz w:val="16"/>
          <w:szCs w:val="16"/>
        </w:rPr>
        <w:t xml:space="preserve"> (robi CUW w uzgodnieniu z placówką na podstawie posiadanych dokumentów)</w:t>
      </w:r>
    </w:p>
    <w:p w14:paraId="29F0C2E0" w14:textId="11A2DAA7" w:rsidR="00C1717B" w:rsidRPr="004A12A0" w:rsidRDefault="00C1717B" w:rsidP="00B37C2F">
      <w:pPr>
        <w:pStyle w:val="Akapitzlist"/>
        <w:numPr>
          <w:ilvl w:val="0"/>
          <w:numId w:val="6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zakres obowiązków</w:t>
      </w:r>
    </w:p>
    <w:p w14:paraId="768D86BD" w14:textId="0D1745AE" w:rsidR="00C1717B" w:rsidRPr="004A12A0" w:rsidRDefault="0016209B" w:rsidP="00B37C2F">
      <w:pPr>
        <w:pStyle w:val="Akapitzlist"/>
        <w:numPr>
          <w:ilvl w:val="0"/>
          <w:numId w:val="6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zaświadczenie o dobyciu kursu pierwszej pomocy</w:t>
      </w:r>
      <w:r w:rsidR="00D93A30" w:rsidRPr="004A12A0">
        <w:rPr>
          <w:rFonts w:ascii="Calibri Light" w:hAnsi="Calibri Light" w:cs="Calibri Light"/>
          <w:sz w:val="16"/>
          <w:szCs w:val="16"/>
        </w:rPr>
        <w:t xml:space="preserve"> (kopia*)</w:t>
      </w:r>
    </w:p>
    <w:p w14:paraId="7D4D20D3" w14:textId="77777777" w:rsidR="00C1717B" w:rsidRPr="004A12A0" w:rsidRDefault="00C1717B" w:rsidP="00B37C2F">
      <w:pPr>
        <w:pStyle w:val="Akapitzlist"/>
        <w:numPr>
          <w:ilvl w:val="0"/>
          <w:numId w:val="6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oświadczenie o zapoznaniu z oceną ryzyka zawodowego</w:t>
      </w:r>
    </w:p>
    <w:p w14:paraId="12F13E42" w14:textId="20F8249E" w:rsidR="00C1717B" w:rsidRPr="004A12A0" w:rsidRDefault="00C1717B" w:rsidP="00B37C2F">
      <w:pPr>
        <w:pStyle w:val="Akapitzlist"/>
        <w:numPr>
          <w:ilvl w:val="0"/>
          <w:numId w:val="6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szkolenie BHP</w:t>
      </w:r>
    </w:p>
    <w:p w14:paraId="536E949C" w14:textId="77777777" w:rsidR="003F19E6" w:rsidRPr="004A12A0" w:rsidRDefault="003F19E6" w:rsidP="00B37C2F">
      <w:pPr>
        <w:pStyle w:val="Akapitzlist"/>
        <w:numPr>
          <w:ilvl w:val="0"/>
          <w:numId w:val="6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ogólna klauzula informacyjna</w:t>
      </w:r>
    </w:p>
    <w:p w14:paraId="5448021B" w14:textId="3FF175D8" w:rsidR="003F19E6" w:rsidRPr="004A12A0" w:rsidRDefault="003F19E6" w:rsidP="00B37C2F">
      <w:pPr>
        <w:pStyle w:val="Akapitzlist"/>
        <w:numPr>
          <w:ilvl w:val="0"/>
          <w:numId w:val="6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 xml:space="preserve">upoważnienie do przetwarzania danych osobowych </w:t>
      </w:r>
    </w:p>
    <w:p w14:paraId="0ADB2692" w14:textId="7BA65A8B" w:rsidR="00C1717B" w:rsidRPr="004A12A0" w:rsidRDefault="00C1717B" w:rsidP="00B37C2F">
      <w:pPr>
        <w:pStyle w:val="Akapitzlist"/>
        <w:numPr>
          <w:ilvl w:val="0"/>
          <w:numId w:val="6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 xml:space="preserve">informacja o monitoringu </w:t>
      </w:r>
      <w:r w:rsidR="0095487C" w:rsidRPr="004A12A0">
        <w:rPr>
          <w:rFonts w:ascii="Calibri Light" w:hAnsi="Calibri Light" w:cs="Calibri Light"/>
          <w:sz w:val="16"/>
          <w:szCs w:val="16"/>
        </w:rPr>
        <w:t>(</w:t>
      </w:r>
      <w:r w:rsidRPr="004A12A0">
        <w:rPr>
          <w:rFonts w:ascii="Calibri Light" w:hAnsi="Calibri Light" w:cs="Calibri Light"/>
          <w:sz w:val="16"/>
          <w:szCs w:val="16"/>
        </w:rPr>
        <w:t>jeśli dotyczy</w:t>
      </w:r>
      <w:r w:rsidR="0095487C" w:rsidRPr="004A12A0">
        <w:rPr>
          <w:rFonts w:ascii="Calibri Light" w:hAnsi="Calibri Light" w:cs="Calibri Light"/>
          <w:sz w:val="16"/>
          <w:szCs w:val="16"/>
        </w:rPr>
        <w:t>)</w:t>
      </w:r>
    </w:p>
    <w:p w14:paraId="14637626" w14:textId="2D42BC15" w:rsidR="00C1717B" w:rsidRPr="004A12A0" w:rsidRDefault="00C1717B" w:rsidP="00B37C2F">
      <w:pPr>
        <w:pStyle w:val="Akapitzlist"/>
        <w:numPr>
          <w:ilvl w:val="0"/>
          <w:numId w:val="6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oświadczenie o zapoznaniu z Regulaminem pracy</w:t>
      </w:r>
    </w:p>
    <w:p w14:paraId="5F25ACDB" w14:textId="77777777" w:rsidR="0016209B" w:rsidRPr="004A12A0" w:rsidRDefault="0016209B" w:rsidP="00B37C2F">
      <w:pPr>
        <w:pStyle w:val="Akapitzlist"/>
        <w:numPr>
          <w:ilvl w:val="0"/>
          <w:numId w:val="6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oświadczenie rodzicielskie pracownika-opiekuna dziecka (jeśli dotyczy)</w:t>
      </w:r>
    </w:p>
    <w:p w14:paraId="74363895" w14:textId="4597BFF9" w:rsidR="0016209B" w:rsidRPr="004A12A0" w:rsidRDefault="0016209B" w:rsidP="00B37C2F">
      <w:pPr>
        <w:pStyle w:val="Akapitzlist"/>
        <w:numPr>
          <w:ilvl w:val="0"/>
          <w:numId w:val="6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PIT2</w:t>
      </w:r>
      <w:r w:rsidR="004C0DA5" w:rsidRPr="004A12A0">
        <w:rPr>
          <w:rFonts w:ascii="Calibri Light" w:hAnsi="Calibri Light" w:cs="Calibri Light"/>
          <w:sz w:val="16"/>
          <w:szCs w:val="16"/>
        </w:rPr>
        <w:t xml:space="preserve"> (jeśli przyszły pracownik chce złożyć),</w:t>
      </w:r>
      <w:r w:rsidRPr="004A12A0">
        <w:rPr>
          <w:rFonts w:ascii="Calibri Light" w:hAnsi="Calibri Light" w:cs="Calibri Light"/>
          <w:sz w:val="16"/>
          <w:szCs w:val="16"/>
        </w:rPr>
        <w:t xml:space="preserve"> oświadczenie NIP/PESEL, </w:t>
      </w:r>
    </w:p>
    <w:p w14:paraId="1DAF5786" w14:textId="2BCC13CF" w:rsidR="004C0DA5" w:rsidRPr="004A12A0" w:rsidRDefault="004C0DA5" w:rsidP="00B37C2F">
      <w:pPr>
        <w:pStyle w:val="Akapitzlist"/>
        <w:numPr>
          <w:ilvl w:val="0"/>
          <w:numId w:val="6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zgoda na przesyłanie pasków płacowych mailem (jeśli przyszły pracownik chce złożyć)</w:t>
      </w:r>
    </w:p>
    <w:p w14:paraId="27B32096" w14:textId="7BF902FE" w:rsidR="0016209B" w:rsidRPr="00AB42A2" w:rsidRDefault="00C1717B" w:rsidP="00AB42A2">
      <w:pPr>
        <w:pStyle w:val="Akapitzlist"/>
        <w:numPr>
          <w:ilvl w:val="0"/>
          <w:numId w:val="6"/>
        </w:numPr>
        <w:tabs>
          <w:tab w:val="left" w:pos="6312"/>
        </w:tabs>
        <w:spacing w:after="0" w:line="240" w:lineRule="auto"/>
        <w:ind w:left="284" w:hanging="284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 xml:space="preserve">inne, zgodne z obowiązującymi przepisami oraz wewnętrznymi regulaminami </w:t>
      </w:r>
    </w:p>
    <w:p w14:paraId="679E9B7B" w14:textId="60D6D1B1" w:rsidR="00D240B1" w:rsidRPr="004A12A0" w:rsidRDefault="0016209B" w:rsidP="00D95C61">
      <w:pPr>
        <w:pBdr>
          <w:top w:val="single" w:sz="4" w:space="1" w:color="auto"/>
        </w:pBdr>
        <w:tabs>
          <w:tab w:val="left" w:pos="6312"/>
        </w:tabs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*</w:t>
      </w:r>
      <w:r w:rsidR="00D93A30" w:rsidRPr="004A12A0">
        <w:rPr>
          <w:rFonts w:ascii="Calibri Light" w:hAnsi="Calibri Light" w:cs="Calibri Light"/>
          <w:sz w:val="16"/>
          <w:szCs w:val="16"/>
        </w:rPr>
        <w:t xml:space="preserve"> </w:t>
      </w:r>
      <w:r w:rsidRPr="004A12A0">
        <w:rPr>
          <w:rFonts w:ascii="Calibri Light" w:hAnsi="Calibri Light" w:cs="Calibri Light"/>
          <w:sz w:val="16"/>
          <w:szCs w:val="16"/>
        </w:rPr>
        <w:t>kserokopi</w:t>
      </w:r>
      <w:r w:rsidR="00B37C2F" w:rsidRPr="004A12A0">
        <w:rPr>
          <w:rFonts w:ascii="Calibri Light" w:hAnsi="Calibri Light" w:cs="Calibri Light"/>
          <w:sz w:val="16"/>
          <w:szCs w:val="16"/>
        </w:rPr>
        <w:t>a</w:t>
      </w:r>
      <w:r w:rsidRPr="004A12A0">
        <w:rPr>
          <w:rFonts w:ascii="Calibri Light" w:hAnsi="Calibri Light" w:cs="Calibri Light"/>
          <w:sz w:val="16"/>
          <w:szCs w:val="16"/>
        </w:rPr>
        <w:t xml:space="preserve"> poświadczon</w:t>
      </w:r>
      <w:r w:rsidR="00B37C2F" w:rsidRPr="004A12A0">
        <w:rPr>
          <w:rFonts w:ascii="Calibri Light" w:hAnsi="Calibri Light" w:cs="Calibri Light"/>
          <w:sz w:val="16"/>
          <w:szCs w:val="16"/>
        </w:rPr>
        <w:t>a</w:t>
      </w:r>
      <w:r w:rsidRPr="004A12A0">
        <w:rPr>
          <w:rFonts w:ascii="Calibri Light" w:hAnsi="Calibri Light" w:cs="Calibri Light"/>
          <w:sz w:val="16"/>
          <w:szCs w:val="16"/>
        </w:rPr>
        <w:t xml:space="preserve"> za zgodność z przedłożonym dokumentem przez dyrektora lub upoważnionego pracownika</w:t>
      </w:r>
    </w:p>
    <w:p w14:paraId="1ED26F81" w14:textId="7E2E2EB8" w:rsidR="00AB01E0" w:rsidRPr="004A12A0" w:rsidRDefault="00EE6A23" w:rsidP="00EB10B5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*</w:t>
      </w:r>
      <w:r w:rsidR="00AB01E0" w:rsidRPr="004A12A0">
        <w:rPr>
          <w:rFonts w:ascii="Calibri Light" w:hAnsi="Calibri Light" w:cs="Calibri Light"/>
          <w:sz w:val="16"/>
          <w:szCs w:val="16"/>
        </w:rPr>
        <w:t xml:space="preserve">*Jeżeli prawo państwa, które kandydat do pracy wskazał w oświadczeniu nie przewiduje wydawania informacji do celów działalności zawodowej lub wolontariackiej związanej z kontaktami z dziećmi, przedkłada się informację z rejestru karnego tego państwa. </w:t>
      </w:r>
    </w:p>
    <w:p w14:paraId="0687B25E" w14:textId="10C61635" w:rsidR="00AB01E0" w:rsidRPr="004A12A0" w:rsidRDefault="00AB01E0" w:rsidP="00EE6A23">
      <w:pPr>
        <w:spacing w:after="0" w:line="240" w:lineRule="auto"/>
        <w:jc w:val="both"/>
        <w:rPr>
          <w:rFonts w:ascii="Calibri Light" w:hAnsi="Calibri Light" w:cs="Calibri Light"/>
          <w:b/>
          <w:bCs/>
          <w:sz w:val="16"/>
          <w:szCs w:val="16"/>
        </w:rPr>
      </w:pPr>
      <w:r w:rsidRPr="004A12A0">
        <w:rPr>
          <w:rFonts w:ascii="Calibri Light" w:hAnsi="Calibri Light" w:cs="Calibri Light"/>
          <w:sz w:val="16"/>
          <w:szCs w:val="16"/>
        </w:rPr>
        <w:t>W przypadku gdy prawo państwa, z którego ma być przedłożona informacja, nie przewiduje jej sporządzenia lub w danym państwie nie</w:t>
      </w:r>
      <w:r w:rsidR="00EB10B5" w:rsidRPr="004A12A0">
        <w:rPr>
          <w:rFonts w:ascii="Calibri Light" w:hAnsi="Calibri Light" w:cs="Calibri Light"/>
          <w:sz w:val="16"/>
          <w:szCs w:val="16"/>
        </w:rPr>
        <w:t xml:space="preserve"> </w:t>
      </w:r>
      <w:r w:rsidRPr="004A12A0">
        <w:rPr>
          <w:rFonts w:ascii="Calibri Light" w:hAnsi="Calibri Light" w:cs="Calibri Light"/>
          <w:sz w:val="16"/>
          <w:szCs w:val="16"/>
        </w:rPr>
        <w:t xml:space="preserve">prowadzi się rejestru karnego, kandydat do pracy składa pracodawcy </w:t>
      </w:r>
      <w:r w:rsidRPr="004A12A0">
        <w:rPr>
          <w:rFonts w:ascii="Calibri Light" w:hAnsi="Calibri Light" w:cs="Calibri Light"/>
          <w:b/>
          <w:bCs/>
          <w:sz w:val="16"/>
          <w:szCs w:val="16"/>
        </w:rPr>
        <w:t>oświadczenie o tym fakcie wraz z oświadczeniem, że nie był prawomocnie skazany w tym państwie za czyny zabronione odpowiadające przestępstwom określonym w rozdziale XIX i XXV Kodeksu karnego, w art. 189a i art. 207 Kodeksu karnego oraz w ustawie z dnia 29 lipca 2005 r. o przeciwdziałaniu narkomanii oraz nie wydano wobec niego innego orzeczenia, w którym stwierdzono, iż dopuścił się takich czynów zabronionych, oraz że nie ma obowiązku wynikającego</w:t>
      </w:r>
      <w:r w:rsidR="00EB10B5" w:rsidRPr="004A12A0">
        <w:rPr>
          <w:rFonts w:ascii="Calibri Light" w:hAnsi="Calibri Light" w:cs="Calibri Light"/>
          <w:b/>
          <w:bCs/>
          <w:sz w:val="16"/>
          <w:szCs w:val="16"/>
        </w:rPr>
        <w:t xml:space="preserve"> </w:t>
      </w:r>
      <w:r w:rsidRPr="004A12A0">
        <w:rPr>
          <w:rFonts w:ascii="Calibri Light" w:hAnsi="Calibri Light" w:cs="Calibri Light"/>
          <w:b/>
          <w:bCs/>
          <w:sz w:val="16"/>
          <w:szCs w:val="16"/>
        </w:rPr>
        <w:t>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sectPr w:rsidR="00AB01E0" w:rsidRPr="004A12A0" w:rsidSect="00AB42A2">
      <w:pgSz w:w="16838" w:h="11906" w:orient="landscape"/>
      <w:pgMar w:top="568" w:right="395" w:bottom="284" w:left="709" w:header="708" w:footer="708" w:gutter="0"/>
      <w:cols w:num="2" w:space="1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0804"/>
    <w:multiLevelType w:val="hybridMultilevel"/>
    <w:tmpl w:val="2B06D4C6"/>
    <w:lvl w:ilvl="0" w:tplc="DBD87E3C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6773D"/>
    <w:multiLevelType w:val="hybridMultilevel"/>
    <w:tmpl w:val="ADB8D7E4"/>
    <w:lvl w:ilvl="0" w:tplc="003428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B437F"/>
    <w:multiLevelType w:val="hybridMultilevel"/>
    <w:tmpl w:val="DE60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16BB"/>
    <w:multiLevelType w:val="hybridMultilevel"/>
    <w:tmpl w:val="B4E67B40"/>
    <w:lvl w:ilvl="0" w:tplc="BC2C83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93563"/>
    <w:multiLevelType w:val="hybridMultilevel"/>
    <w:tmpl w:val="9DBA6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C4CFA"/>
    <w:multiLevelType w:val="hybridMultilevel"/>
    <w:tmpl w:val="4D8C50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37CCB"/>
    <w:multiLevelType w:val="hybridMultilevel"/>
    <w:tmpl w:val="9DBA65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76628">
    <w:abstractNumId w:val="1"/>
  </w:num>
  <w:num w:numId="2" w16cid:durableId="574513936">
    <w:abstractNumId w:val="4"/>
  </w:num>
  <w:num w:numId="3" w16cid:durableId="838156870">
    <w:abstractNumId w:val="3"/>
  </w:num>
  <w:num w:numId="4" w16cid:durableId="1232274430">
    <w:abstractNumId w:val="6"/>
  </w:num>
  <w:num w:numId="5" w16cid:durableId="1530681051">
    <w:abstractNumId w:val="5"/>
  </w:num>
  <w:num w:numId="6" w16cid:durableId="754742085">
    <w:abstractNumId w:val="2"/>
  </w:num>
  <w:num w:numId="7" w16cid:durableId="24635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14"/>
    <w:rsid w:val="00021E94"/>
    <w:rsid w:val="00026355"/>
    <w:rsid w:val="0004442E"/>
    <w:rsid w:val="00081D16"/>
    <w:rsid w:val="000E2DA1"/>
    <w:rsid w:val="000E74D8"/>
    <w:rsid w:val="0016209B"/>
    <w:rsid w:val="0016536D"/>
    <w:rsid w:val="00195FC4"/>
    <w:rsid w:val="001A5F73"/>
    <w:rsid w:val="001C2D5F"/>
    <w:rsid w:val="001E1440"/>
    <w:rsid w:val="0020394C"/>
    <w:rsid w:val="0020715D"/>
    <w:rsid w:val="00264F74"/>
    <w:rsid w:val="002910C0"/>
    <w:rsid w:val="002B7711"/>
    <w:rsid w:val="00311EFD"/>
    <w:rsid w:val="003628B7"/>
    <w:rsid w:val="0039253F"/>
    <w:rsid w:val="003A6640"/>
    <w:rsid w:val="003F19E6"/>
    <w:rsid w:val="003F3B1E"/>
    <w:rsid w:val="00407B2C"/>
    <w:rsid w:val="00437357"/>
    <w:rsid w:val="00445B29"/>
    <w:rsid w:val="004474FE"/>
    <w:rsid w:val="004511DB"/>
    <w:rsid w:val="00465189"/>
    <w:rsid w:val="0047523E"/>
    <w:rsid w:val="00490DF7"/>
    <w:rsid w:val="004A12A0"/>
    <w:rsid w:val="004C0DA5"/>
    <w:rsid w:val="004E75A3"/>
    <w:rsid w:val="004F3352"/>
    <w:rsid w:val="00555A6A"/>
    <w:rsid w:val="00610C2A"/>
    <w:rsid w:val="00620BBE"/>
    <w:rsid w:val="006334F1"/>
    <w:rsid w:val="006C48B9"/>
    <w:rsid w:val="00733A2E"/>
    <w:rsid w:val="00780893"/>
    <w:rsid w:val="00782BE7"/>
    <w:rsid w:val="00814864"/>
    <w:rsid w:val="00860475"/>
    <w:rsid w:val="00876FF8"/>
    <w:rsid w:val="008776AA"/>
    <w:rsid w:val="008B5590"/>
    <w:rsid w:val="008D0089"/>
    <w:rsid w:val="008D10EC"/>
    <w:rsid w:val="00926193"/>
    <w:rsid w:val="0095487C"/>
    <w:rsid w:val="009C3FAD"/>
    <w:rsid w:val="00A065DC"/>
    <w:rsid w:val="00A133A1"/>
    <w:rsid w:val="00A2279C"/>
    <w:rsid w:val="00A2325D"/>
    <w:rsid w:val="00A62186"/>
    <w:rsid w:val="00AB01E0"/>
    <w:rsid w:val="00AB2726"/>
    <w:rsid w:val="00AB42A2"/>
    <w:rsid w:val="00B26319"/>
    <w:rsid w:val="00B376C4"/>
    <w:rsid w:val="00B37C2F"/>
    <w:rsid w:val="00B541E3"/>
    <w:rsid w:val="00BC6983"/>
    <w:rsid w:val="00C1717B"/>
    <w:rsid w:val="00C773BD"/>
    <w:rsid w:val="00C93686"/>
    <w:rsid w:val="00D14311"/>
    <w:rsid w:val="00D240B1"/>
    <w:rsid w:val="00D32E65"/>
    <w:rsid w:val="00D37B26"/>
    <w:rsid w:val="00D8391D"/>
    <w:rsid w:val="00D93A30"/>
    <w:rsid w:val="00D9572C"/>
    <w:rsid w:val="00D95C61"/>
    <w:rsid w:val="00DA24BD"/>
    <w:rsid w:val="00DD17E6"/>
    <w:rsid w:val="00E939E3"/>
    <w:rsid w:val="00EB0D23"/>
    <w:rsid w:val="00EB10B5"/>
    <w:rsid w:val="00ED4CBB"/>
    <w:rsid w:val="00ED7814"/>
    <w:rsid w:val="00EE5F86"/>
    <w:rsid w:val="00EE6A23"/>
    <w:rsid w:val="00EF0716"/>
    <w:rsid w:val="00EF4701"/>
    <w:rsid w:val="00F00DF7"/>
    <w:rsid w:val="00F31204"/>
    <w:rsid w:val="00F31558"/>
    <w:rsid w:val="00F708AB"/>
    <w:rsid w:val="00FA0EB5"/>
    <w:rsid w:val="00FC5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5725"/>
  <w15:docId w15:val="{C910D2A3-D955-464F-B31A-67FE3964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A2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4C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1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75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5933-229F-45E0-98BD-0D02B7F7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71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sia</cp:lastModifiedBy>
  <cp:revision>5</cp:revision>
  <cp:lastPrinted>2025-04-02T09:32:00Z</cp:lastPrinted>
  <dcterms:created xsi:type="dcterms:W3CDTF">2025-04-02T09:22:00Z</dcterms:created>
  <dcterms:modified xsi:type="dcterms:W3CDTF">2025-10-03T07:36:00Z</dcterms:modified>
</cp:coreProperties>
</file>